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19239F" w:rsidRPr="00A97F22" w14:paraId="239A78D8" w14:textId="77777777" w:rsidTr="00AF7334">
        <w:tc>
          <w:tcPr>
            <w:tcW w:w="959" w:type="dxa"/>
            <w:shd w:val="clear" w:color="auto" w:fill="auto"/>
          </w:tcPr>
          <w:p w14:paraId="7E2AEB09" w14:textId="77777777" w:rsidR="0019239F" w:rsidRPr="00A97F22" w:rsidRDefault="0019239F" w:rsidP="0019239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szCs w:val="20"/>
                <w:lang w:val="en-CA"/>
              </w:rPr>
              <w:t>Dat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7B0E7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781AB1A9" w14:textId="77777777" w:rsidR="003F2E06" w:rsidRDefault="003F2E06">
      <w:pPr>
        <w:rPr>
          <w:rFonts w:ascii="Arial" w:hAnsi="Arial" w:cs="Arial"/>
          <w:caps/>
          <w:sz w:val="20"/>
          <w:szCs w:val="20"/>
          <w:lang w:val="en-CA"/>
        </w:rPr>
      </w:pPr>
    </w:p>
    <w:p w14:paraId="331E8D44" w14:textId="77777777" w:rsidR="00DC0D58" w:rsidRPr="00A97F22" w:rsidRDefault="00DC0D58">
      <w:pPr>
        <w:rPr>
          <w:rFonts w:ascii="Arial" w:hAnsi="Arial" w:cs="Arial"/>
          <w:caps/>
          <w:sz w:val="20"/>
          <w:szCs w:val="20"/>
          <w:lang w:val="en-CA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9770A8" w:rsidRPr="00A97F22" w14:paraId="41A4C215" w14:textId="77777777" w:rsidTr="009770A8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361E40B2" w14:textId="77777777" w:rsidR="00567C4A" w:rsidRPr="00A97F22" w:rsidRDefault="00A97F22" w:rsidP="00A97F22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 xml:space="preserve">COMPANY </w:t>
            </w:r>
            <w:r w:rsidR="00567C4A" w:rsidRPr="00A97F22">
              <w:rPr>
                <w:rFonts w:ascii="Arial" w:hAnsi="Arial" w:cs="Arial"/>
                <w:bCs/>
                <w:caps w:val="0"/>
                <w:color w:val="FFFFFF"/>
                <w:szCs w:val="24"/>
                <w:lang w:val="en-CA"/>
              </w:rPr>
              <w:t>IDENTIFICATION</w:t>
            </w:r>
          </w:p>
        </w:tc>
      </w:tr>
      <w:tr w:rsidR="00F14B1E" w:rsidRPr="00A97F22" w14:paraId="3F366828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68B67C2A" w14:textId="77777777" w:rsidR="00F14B1E" w:rsidRPr="00A97F22" w:rsidRDefault="008B69FC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Legal </w:t>
            </w:r>
            <w:r w:rsid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name</w:t>
            </w:r>
            <w:r w:rsidR="00112E71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BC63D9C" w14:textId="77777777" w:rsidR="00F14B1E" w:rsidRPr="00A97F22" w:rsidRDefault="00E0438D" w:rsidP="003F2E06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bookmarkEnd w:id="0"/>
          </w:p>
        </w:tc>
      </w:tr>
      <w:tr w:rsidR="008B69FC" w:rsidRPr="00A97F22" w14:paraId="056FF1BC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546A23F" w14:textId="77777777" w:rsidR="008B69FC" w:rsidRDefault="008B69FC" w:rsidP="003F2E06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8B69FC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Québec Enterprise Number (NEQ):</w:t>
            </w:r>
          </w:p>
        </w:tc>
        <w:tc>
          <w:tcPr>
            <w:tcW w:w="6277" w:type="dxa"/>
            <w:gridSpan w:val="2"/>
            <w:vAlign w:val="center"/>
          </w:tcPr>
          <w:p w14:paraId="21CB0AF4" w14:textId="77777777" w:rsidR="008B69FC" w:rsidRPr="00A97F22" w:rsidRDefault="008B69FC" w:rsidP="003F2E06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34D5B" w:rsidRPr="00DD0134" w14:paraId="19E4F8DC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2996A87" w14:textId="77777777" w:rsidR="00634D5B" w:rsidRPr="00DD3880" w:rsidRDefault="00C31EBD" w:rsidP="00DD3880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Address</w:t>
            </w:r>
            <w:r w:rsidR="00D30C04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</w:t>
            </w:r>
            <w:r w:rsidR="00A97F22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of the </w:t>
            </w:r>
            <w:r w:rsidR="00DD3880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main </w:t>
            </w:r>
            <w:r w:rsidR="00D30C04"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site</w:t>
            </w:r>
            <w:r w:rsidR="00DD3880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</w:t>
            </w:r>
            <w:r w:rsid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to certify</w:t>
            </w:r>
            <w:r w:rsidR="00112E71" w:rsidRPr="00A97F22">
              <w:rPr>
                <w:rFonts w:ascii="Arial" w:hAnsi="Arial" w:cs="Arial"/>
                <w:b w:val="0"/>
                <w:bCs/>
                <w:caps w:val="0"/>
                <w:sz w:val="16"/>
                <w:szCs w:val="16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2987D7B" w14:textId="77777777" w:rsidR="00622C24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5052CE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  <w:lang w:val="en-CA"/>
              </w:rPr>
              <w:t>Address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F12B99D" w14:textId="77777777" w:rsidR="00622C24" w:rsidRDefault="00622C24" w:rsidP="00622C24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bCs/>
                <w:noProof/>
                <w:color w:val="000000"/>
                <w:sz w:val="20"/>
                <w:lang w:val="en-CA"/>
              </w:rPr>
              <w:t>City: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 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="00FA2A60"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3C67A563" w14:textId="77777777" w:rsidR="00622C24" w:rsidRDefault="00622C24" w:rsidP="00622C24">
            <w:pP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</w:pPr>
            <w:r w:rsidRPr="00BD3531">
              <w:rPr>
                <w:rFonts w:ascii="Arial" w:hAnsi="Arial" w:cs="Arial"/>
                <w:noProof/>
                <w:color w:val="000000"/>
                <w:sz w:val="20"/>
                <w:lang w:val="en-CA"/>
              </w:rPr>
              <w:t>Province</w:t>
            </w:r>
            <w:r>
              <w:rPr>
                <w:rFonts w:ascii="Arial" w:hAnsi="Arial" w:cs="Arial"/>
                <w:caps/>
                <w:noProof/>
                <w:color w:val="0070C0"/>
                <w:sz w:val="20"/>
                <w:lang w:val="en-CA"/>
              </w:rPr>
              <w:t xml:space="preserve">: 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separate"/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/>
                <w:bCs/>
                <w:caps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6F40896C" w14:textId="77777777" w:rsidR="00634D5B" w:rsidRPr="00A97F22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290C09">
              <w:rPr>
                <w:rFonts w:ascii="Arial" w:hAnsi="Arial" w:cs="Arial"/>
                <w:b w:val="0"/>
                <w:caps w:val="0"/>
                <w:noProof/>
                <w:color w:val="000000"/>
                <w:sz w:val="20"/>
                <w:szCs w:val="24"/>
                <w:lang w:val="en-CA"/>
              </w:rPr>
              <w:t>Postal Code: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 xml:space="preserve"> 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FA2A60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0E10D189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002BD6E2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fice phone numb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2CDF501A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1B5E211E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36433FB3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Company website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4CEF821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49F0490B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05294C4D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1C60D5A1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20B832C5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22F16BF" w14:textId="77777777" w:rsidR="00622C24" w:rsidRDefault="00622C24" w:rsidP="00622C24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 principal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03885882" w14:textId="77777777" w:rsidR="00622C24" w:rsidRPr="00A97F22" w:rsidRDefault="00622C24" w:rsidP="00622C24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415D0DC3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5580643D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Name 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39926C99" w14:textId="77777777" w:rsidR="0019239F" w:rsidRPr="00A97F22" w:rsidRDefault="0019239F" w:rsidP="0019239F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DD0134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70D1E8B0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29E5C610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Title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6EEC0D9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57F20B19" w14:textId="77777777" w:rsidTr="00C1013E">
        <w:trPr>
          <w:cantSplit/>
          <w:trHeight w:val="454"/>
        </w:trPr>
        <w:tc>
          <w:tcPr>
            <w:tcW w:w="4253" w:type="dxa"/>
            <w:vAlign w:val="center"/>
          </w:tcPr>
          <w:p w14:paraId="3FD8A6F1" w14:textId="56FC1833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Phone number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:</w:t>
            </w:r>
          </w:p>
        </w:tc>
        <w:tc>
          <w:tcPr>
            <w:tcW w:w="2551" w:type="dxa"/>
            <w:vAlign w:val="center"/>
          </w:tcPr>
          <w:p w14:paraId="758940E4" w14:textId="77777777" w:rsidR="0019239F" w:rsidRPr="00A97F22" w:rsidRDefault="0019239F" w:rsidP="0019239F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2D8B66C3" w14:textId="77777777" w:rsidR="0019239F" w:rsidRPr="00A97F22" w:rsidRDefault="0019239F" w:rsidP="000E5F1E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>Cell</w:t>
            </w:r>
            <w:r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 phone</w:t>
            </w:r>
            <w:r w:rsidRPr="00A97F22">
              <w:rPr>
                <w:rFonts w:ascii="Arial" w:hAnsi="Arial" w:cs="Arial"/>
                <w:b w:val="0"/>
                <w:caps w:val="0"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="000E5F1E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19239F" w:rsidRPr="00A97F22" w14:paraId="18FF94AE" w14:textId="77777777" w:rsidTr="006D466E">
        <w:trPr>
          <w:cantSplit/>
          <w:trHeight w:val="454"/>
        </w:trPr>
        <w:tc>
          <w:tcPr>
            <w:tcW w:w="4253" w:type="dxa"/>
            <w:vAlign w:val="center"/>
          </w:tcPr>
          <w:p w14:paraId="7BA0AA20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 xml:space="preserve">Email address </w:t>
            </w:r>
            <w:r w:rsidRPr="00C31EBD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of the system manager</w:t>
            </w:r>
            <w:r w:rsidRPr="00A97F22">
              <w:rPr>
                <w:rFonts w:ascii="Arial" w:hAnsi="Arial" w:cs="Arial"/>
                <w:b w:val="0"/>
                <w:bCs/>
                <w:caps w:val="0"/>
                <w:sz w:val="20"/>
                <w:lang w:val="en-CA"/>
              </w:rPr>
              <w:t>:</w:t>
            </w:r>
          </w:p>
        </w:tc>
        <w:tc>
          <w:tcPr>
            <w:tcW w:w="6277" w:type="dxa"/>
            <w:gridSpan w:val="2"/>
            <w:vAlign w:val="center"/>
          </w:tcPr>
          <w:p w14:paraId="5DAB8AFB" w14:textId="77777777" w:rsidR="0019239F" w:rsidRPr="00A97F22" w:rsidRDefault="0019239F" w:rsidP="0019239F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</w:tbl>
    <w:p w14:paraId="1FF7945B" w14:textId="77777777" w:rsidR="00664087" w:rsidRDefault="00664087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780322EC" w14:textId="77777777" w:rsidR="00DC0D58" w:rsidRDefault="00DC0D58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2B5FBCF5" w14:textId="77777777" w:rsidR="00B122A2" w:rsidRDefault="00A97F22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PLEASE CHECK </w:t>
      </w:r>
      <w: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STANDARD INTENDED BY </w:t>
      </w:r>
      <w:r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 xml:space="preserve">THE </w:t>
      </w:r>
      <w:r w:rsidR="00B122A2" w:rsidRPr="00A97F22"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  <w:t>CERTIFICATION</w:t>
      </w:r>
    </w:p>
    <w:p w14:paraId="12E0DB59" w14:textId="77777777" w:rsidR="00DC0D58" w:rsidRDefault="00DC0D58" w:rsidP="00DC0D58">
      <w:pPr>
        <w:spacing w:before="60" w:after="60"/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0084"/>
      </w:tblGrid>
      <w:tr w:rsidR="00FD6275" w:rsidRPr="00DD0134" w14:paraId="452C07C3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B9EBA" w14:textId="77777777" w:rsidR="00FD6275" w:rsidRPr="00A97F22" w:rsidRDefault="0019239F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1"/>
          </w:p>
        </w:tc>
        <w:tc>
          <w:tcPr>
            <w:tcW w:w="10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524A8" w14:textId="77777777" w:rsidR="00FD6275" w:rsidRPr="00A97F22" w:rsidRDefault="001D1E9E" w:rsidP="00A97F2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9001 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Qualit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</w:t>
            </w:r>
            <w:r w:rsid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Requirement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</w:t>
            </w:r>
          </w:p>
        </w:tc>
      </w:tr>
      <w:tr w:rsidR="00FD6275" w:rsidRPr="00DD0134" w14:paraId="75D1163F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2AFA9" w14:textId="77777777" w:rsidR="00FD6275" w:rsidRPr="00A97F22" w:rsidRDefault="00E0438D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9CED8" w14:textId="77777777" w:rsidR="00FD6275" w:rsidRPr="00A97F22" w:rsidRDefault="00FD6275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="001D1E9E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14001 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nvironmental management system – Requirements with guidance for use</w:t>
            </w:r>
          </w:p>
        </w:tc>
      </w:tr>
      <w:tr w:rsidR="001E6C73" w:rsidRPr="00DD0134" w14:paraId="532670B6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F70A9" w14:textId="77777777" w:rsidR="001E6C73" w:rsidRPr="00A97F22" w:rsidRDefault="001E6C73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A1F451" w14:textId="77777777" w:rsidR="001E6C73" w:rsidRPr="00A97F22" w:rsidRDefault="00136551" w:rsidP="00D9006E">
            <w:pPr>
              <w:pStyle w:val="En-tte"/>
              <w:tabs>
                <w:tab w:val="clear" w:pos="4536"/>
                <w:tab w:val="clear" w:pos="9072"/>
                <w:tab w:val="left" w:pos="1058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13655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/IEC 27001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</w:t>
            </w:r>
            <w:r w:rsidR="001E6C73" w:rsidRPr="001E6C73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nformation security management systems</w:t>
            </w:r>
            <w:r w:rsidR="00290C0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="001E6C73" w:rsidRPr="001E6C73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Requirements</w:t>
            </w:r>
          </w:p>
        </w:tc>
      </w:tr>
      <w:tr w:rsidR="001E6C73" w:rsidRPr="00DD0134" w14:paraId="65CC7E89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ED32F" w14:textId="77777777" w:rsidR="001E6C73" w:rsidRPr="00A97F22" w:rsidRDefault="001E6C73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8561E" w14:textId="77777777" w:rsidR="001E6C73" w:rsidRPr="00A97F22" w:rsidRDefault="001E6C73" w:rsidP="00D9006E">
            <w:pPr>
              <w:pStyle w:val="En-tte"/>
              <w:tabs>
                <w:tab w:val="clear" w:pos="4536"/>
                <w:tab w:val="clear" w:pos="9072"/>
                <w:tab w:val="left" w:pos="1058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yberSecur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Canada - </w:t>
            </w:r>
            <w:r w:rsidRPr="001E6C73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Baseline cyber security controls for small and medium organizations</w:t>
            </w:r>
          </w:p>
        </w:tc>
      </w:tr>
      <w:tr w:rsidR="00C1013E" w:rsidRPr="00DD0134" w14:paraId="196DA3F3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F2C1A" w14:textId="77777777" w:rsidR="00C1013E" w:rsidRPr="00A97F22" w:rsidRDefault="00C1013E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EBD595" w14:textId="77777777" w:rsidR="00C1013E" w:rsidRPr="00A97F22" w:rsidRDefault="005469F2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45001 Occupational health and safet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Requirements with guidance for use</w:t>
            </w:r>
          </w:p>
        </w:tc>
      </w:tr>
      <w:tr w:rsidR="00FD6275" w:rsidRPr="00DD0134" w14:paraId="7EE27F37" w14:textId="77777777" w:rsidTr="001D1E9E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76D8F" w14:textId="77777777" w:rsidR="00FD6275" w:rsidRPr="00A97F22" w:rsidRDefault="00E0438D" w:rsidP="007E30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10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2B6FA" w14:textId="77777777" w:rsidR="00FD6275" w:rsidRPr="00A97F22" w:rsidRDefault="00C1013E" w:rsidP="001D1E9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ISO</w:t>
            </w:r>
            <w:r w:rsidR="00C31EBD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50001 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Energy management systems </w:t>
            </w:r>
            <w:r w:rsidR="00290C09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–</w:t>
            </w:r>
            <w:r w:rsidR="00A97F22" w:rsidRPr="00A97F22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Requirements with guidance for use</w:t>
            </w:r>
          </w:p>
        </w:tc>
      </w:tr>
    </w:tbl>
    <w:p w14:paraId="52375E7C" w14:textId="77777777" w:rsidR="00664087" w:rsidRPr="00DC0D58" w:rsidRDefault="00664087" w:rsidP="00DC0D58">
      <w:pPr>
        <w:rPr>
          <w:rFonts w:ascii="Arial" w:hAnsi="Arial" w:cs="Arial"/>
          <w:b/>
          <w:caps/>
          <w:color w:val="000000"/>
          <w:sz w:val="20"/>
          <w:szCs w:val="20"/>
          <w:u w:val="single"/>
          <w:lang w:val="en-CA"/>
        </w:rPr>
      </w:pPr>
    </w:p>
    <w:p w14:paraId="31309E7A" w14:textId="77777777" w:rsidR="00953F35" w:rsidRDefault="00664087" w:rsidP="00DC0D58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  <w:u w:val="single"/>
          <w:lang w:val="en-CA"/>
        </w:rPr>
      </w:pPr>
      <w:r>
        <w:rPr>
          <w:rFonts w:ascii="Arial" w:hAnsi="Arial" w:cs="Arial"/>
          <w:b/>
          <w:caps/>
          <w:sz w:val="20"/>
          <w:u w:val="single"/>
          <w:lang w:val="en-CA"/>
        </w:rPr>
        <w:br w:type="page"/>
      </w:r>
      <w:r w:rsidR="00A97F22">
        <w:rPr>
          <w:rFonts w:ascii="Arial" w:hAnsi="Arial" w:cs="Arial"/>
          <w:b/>
          <w:caps/>
          <w:sz w:val="20"/>
          <w:u w:val="single"/>
          <w:lang w:val="en-CA"/>
        </w:rPr>
        <w:lastRenderedPageBreak/>
        <w:t>Specify</w:t>
      </w:r>
      <w:r w:rsidR="00953F35" w:rsidRPr="00A97F22">
        <w:rPr>
          <w:rFonts w:ascii="Arial" w:hAnsi="Arial" w:cs="Arial"/>
          <w:b/>
          <w:caps/>
          <w:sz w:val="20"/>
          <w:u w:val="single"/>
          <w:lang w:val="en-CA"/>
        </w:rPr>
        <w:t xml:space="preserve"> </w:t>
      </w:r>
      <w:r w:rsidR="004E3019">
        <w:rPr>
          <w:rFonts w:ascii="Arial" w:hAnsi="Arial" w:cs="Arial"/>
          <w:b/>
          <w:caps/>
          <w:sz w:val="20"/>
          <w:u w:val="single"/>
          <w:lang w:val="en-CA"/>
        </w:rPr>
        <w:t>desired timeline</w:t>
      </w:r>
    </w:p>
    <w:p w14:paraId="313C8996" w14:textId="77777777" w:rsidR="00DC0D58" w:rsidRPr="00A97F22" w:rsidRDefault="00DC0D58" w:rsidP="00DC0D58">
      <w:pPr>
        <w:pStyle w:val="En-tte"/>
        <w:tabs>
          <w:tab w:val="clear" w:pos="4536"/>
          <w:tab w:val="clear" w:pos="9072"/>
          <w:tab w:val="left" w:pos="540"/>
        </w:tabs>
        <w:ind w:left="539" w:hanging="539"/>
        <w:jc w:val="both"/>
        <w:rPr>
          <w:rFonts w:ascii="Arial" w:hAnsi="Arial" w:cs="Arial"/>
          <w:b/>
          <w:caps/>
          <w:sz w:val="20"/>
          <w:lang w:val="en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5"/>
        <w:gridCol w:w="4802"/>
      </w:tblGrid>
      <w:tr w:rsidR="00622C24" w:rsidRPr="00DD0134" w14:paraId="1D17F32F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A76FC1B" w14:textId="2849B1EE" w:rsidR="00622C24" w:rsidRPr="004E3019" w:rsidRDefault="00622C24" w:rsidP="00622C2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Documentation of the system in place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41B295FD" w14:textId="77777777" w:rsidR="00622C24" w:rsidRPr="007D5FD6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7B30E040" w14:textId="1E7D06D0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22C24" w:rsidRPr="00DD0134" w14:paraId="1ABDACC7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3AD91656" w14:textId="2E3BD26D" w:rsidR="00622C24" w:rsidRPr="004E3019" w:rsidRDefault="00622C24" w:rsidP="00622C24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szCs w:val="20"/>
                <w:lang w:val="en-CA"/>
              </w:rPr>
              <w:t>System established and implemented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53AA6ED" w14:textId="77777777" w:rsidR="00622C24" w:rsidRPr="007D5FD6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Yes </w:t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2622A917" w14:textId="3D7B1654" w:rsidR="00622C24" w:rsidRDefault="00622C24" w:rsidP="00622C2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20"/>
                <w:lang w:val="en-CA"/>
              </w:rPr>
            </w:pPr>
            <w:r w:rsidRPr="007D5FD6">
              <w:rPr>
                <w:rFonts w:ascii="Arial" w:hAnsi="Arial" w:cs="Arial"/>
                <w:bCs/>
                <w:sz w:val="20"/>
                <w:lang w:val="en-CA"/>
              </w:rPr>
              <w:t>If no, approximate target date:</w:t>
            </w:r>
            <w:r w:rsidRPr="007D5FD6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7D5FD6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Pr="007D5FD6">
              <w:rPr>
                <w:rFonts w:ascii="Arial" w:hAnsi="Arial" w:cs="Arial"/>
                <w:caps/>
                <w:color w:val="4F81BD"/>
                <w:sz w:val="18"/>
                <w:szCs w:val="18"/>
                <w:lang w:val="en-CA"/>
              </w:rPr>
              <w:t xml:space="preserve"> </w: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Pr="007D5FD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2FF045C4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99A0477" w14:textId="480466B4" w:rsidR="00953F35" w:rsidRPr="001C6A57" w:rsidRDefault="00DD3880" w:rsidP="00DD3880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Preliminary assessment</w:t>
            </w:r>
            <w:r w:rsidR="00953F35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(</w:t>
            </w:r>
            <w:r w:rsidR="004E3019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Stag</w:t>
            </w:r>
            <w:r w:rsidR="0012728C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e</w:t>
            </w:r>
            <w:r w:rsidR="00C31EBD">
              <w:rPr>
                <w:rFonts w:ascii="Arial" w:hAnsi="Arial" w:cs="Arial"/>
                <w:bCs/>
                <w:sz w:val="20"/>
                <w:szCs w:val="20"/>
                <w:lang w:val="en-CA"/>
              </w:rPr>
              <w:t> </w:t>
            </w:r>
            <w:r w:rsidR="0012728C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1, </w:t>
            </w:r>
            <w:r w:rsidR="004E3019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only if </w:t>
            </w:r>
            <w:r w:rsidR="001C6A57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initial audit</w:t>
            </w:r>
            <w:r w:rsidR="00953F35" w:rsidRPr="001C6A57">
              <w:rPr>
                <w:rFonts w:ascii="Arial" w:hAnsi="Arial" w:cs="Arial"/>
                <w:bCs/>
                <w:sz w:val="20"/>
                <w:szCs w:val="20"/>
                <w:lang w:val="en-CA"/>
              </w:rPr>
              <w:t>)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4AA2F96" w14:textId="36147A45" w:rsidR="00953F35" w:rsidRPr="00A97F22" w:rsidRDefault="004E3019" w:rsidP="004E301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="00953F35"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781C4D6B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2FB1337D" w14:textId="6BE4EFB0" w:rsidR="00953F35" w:rsidRPr="00091257" w:rsidRDefault="00091257" w:rsidP="00091257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Certification a</w:t>
            </w:r>
            <w:r w:rsidR="00953F35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udit </w:t>
            </w:r>
            <w:r w:rsidR="00316B82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(date </w:t>
            </w:r>
            <w:r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>of the</w:t>
            </w:r>
            <w:r w:rsidR="00316B82" w:rsidRPr="0009125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visit)</w:t>
            </w:r>
            <w:r w:rsidR="00202808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C112098" w14:textId="4AA3762B" w:rsidR="00953F35" w:rsidRPr="00A97F22" w:rsidRDefault="004E3019" w:rsidP="004E3019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</w:t>
            </w:r>
            <w:r w:rsidRPr="00A97F22">
              <w:rPr>
                <w:rFonts w:ascii="Arial" w:hAnsi="Arial" w:cs="Arial"/>
                <w:b/>
                <w:sz w:val="20"/>
                <w:lang w:val="en-CA"/>
              </w:rPr>
              <w:t>pproximate</w:t>
            </w:r>
            <w:r>
              <w:rPr>
                <w:rFonts w:ascii="Arial" w:hAnsi="Arial" w:cs="Arial"/>
                <w:b/>
                <w:sz w:val="20"/>
                <w:lang w:val="en-CA"/>
              </w:rPr>
              <w:t xml:space="preserve"> date</w:t>
            </w:r>
            <w:r w:rsidR="00953F35" w:rsidRPr="00A97F22">
              <w:rPr>
                <w:rFonts w:ascii="Arial" w:hAnsi="Arial" w:cs="Arial"/>
                <w:b/>
                <w:sz w:val="20"/>
                <w:lang w:val="en-CA"/>
              </w:rPr>
              <w:t>:</w:t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="00953F35"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 w:rsidR="00953F35"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3F35" w:rsidRPr="00A97F22" w14:paraId="52E68E97" w14:textId="77777777" w:rsidTr="00290C09">
        <w:trPr>
          <w:trHeight w:val="454"/>
          <w:jc w:val="center"/>
        </w:trPr>
        <w:tc>
          <w:tcPr>
            <w:tcW w:w="5658" w:type="dxa"/>
            <w:shd w:val="clear" w:color="auto" w:fill="auto"/>
            <w:vAlign w:val="center"/>
          </w:tcPr>
          <w:p w14:paraId="70D2F8C8" w14:textId="77777777" w:rsidR="00953F35" w:rsidRPr="00A97F22" w:rsidRDefault="00091257" w:rsidP="00346D82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Do you have a deadline for acquiring </w:t>
            </w:r>
            <w:r w:rsidR="00622C24">
              <w:rPr>
                <w:rFonts w:ascii="Arial" w:hAnsi="Arial" w:cs="Arial"/>
                <w:sz w:val="20"/>
                <w:lang w:val="en-CA"/>
              </w:rPr>
              <w:t>the</w:t>
            </w:r>
            <w:r>
              <w:rPr>
                <w:rFonts w:ascii="Arial" w:hAnsi="Arial" w:cs="Arial"/>
                <w:sz w:val="20"/>
                <w:lang w:val="en-CA"/>
              </w:rPr>
              <w:t xml:space="preserve"> certificate</w:t>
            </w:r>
            <w:r w:rsidR="00953F35" w:rsidRPr="00A97F22">
              <w:rPr>
                <w:rFonts w:ascii="Arial" w:hAnsi="Arial" w:cs="Arial"/>
                <w:sz w:val="20"/>
                <w:lang w:val="en-CA"/>
              </w:rPr>
              <w:t>?</w:t>
            </w:r>
          </w:p>
          <w:p w14:paraId="689EF4AF" w14:textId="77777777" w:rsidR="00953F35" w:rsidRPr="00A97F22" w:rsidRDefault="00953F35" w:rsidP="0001238C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  <w:lang w:val="en-CA"/>
              </w:rPr>
            </w:pP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ex.: </w:t>
            </w:r>
            <w:r w:rsidR="0001238C">
              <w:rPr>
                <w:rFonts w:ascii="Arial" w:hAnsi="Arial" w:cs="Arial"/>
                <w:i/>
                <w:sz w:val="16"/>
                <w:szCs w:val="16"/>
                <w:lang w:val="en-CA"/>
              </w:rPr>
              <w:t>strict requirement of a customer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, </w:t>
            </w:r>
            <w:r w:rsidR="0001238C">
              <w:rPr>
                <w:rFonts w:ascii="Arial" w:hAnsi="Arial" w:cs="Arial"/>
                <w:i/>
                <w:sz w:val="16"/>
                <w:szCs w:val="16"/>
                <w:lang w:val="en-CA"/>
              </w:rPr>
              <w:t>end of a subvention program</w:t>
            </w:r>
            <w:r w:rsidRPr="00A97F22">
              <w:rPr>
                <w:rFonts w:ascii="Arial" w:hAnsi="Arial" w:cs="Arial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51DCA4C" w14:textId="77777777" w:rsidR="00953F35" w:rsidRPr="00A97F22" w:rsidRDefault="00953F35" w:rsidP="004E3019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  <w:fldChar w:fldCharType="end"/>
            </w:r>
            <w:r w:rsidRPr="00A97F22">
              <w:rPr>
                <w:rFonts w:ascii="Arial" w:hAnsi="Arial" w:cs="Arial"/>
                <w:caps/>
                <w:color w:val="4F81BD"/>
                <w:sz w:val="20"/>
                <w:lang w:val="en-CA"/>
              </w:rPr>
              <w:t xml:space="preserve"> </w:t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 AbaisserNiveauListe [month-year] </w:instrText>
            </w:r>
            <w:r w:rsidR="004E301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1F90D8B" w14:textId="77777777" w:rsidR="00FF6A7F" w:rsidRDefault="00DD3880" w:rsidP="00DD3880">
      <w:pPr>
        <w:pStyle w:val="En-tte"/>
        <w:tabs>
          <w:tab w:val="clear" w:pos="4536"/>
          <w:tab w:val="clear" w:pos="9072"/>
        </w:tabs>
        <w:spacing w:before="40"/>
        <w:rPr>
          <w:rFonts w:ascii="Arial" w:hAnsi="Arial" w:cs="Arial"/>
          <w:bCs/>
          <w:sz w:val="18"/>
          <w:lang w:val="en-CA"/>
        </w:rPr>
      </w:pPr>
      <w:r w:rsidRPr="00CD49E7">
        <w:rPr>
          <w:rFonts w:ascii="Arial" w:hAnsi="Arial" w:cs="Arial"/>
          <w:b/>
          <w:sz w:val="16"/>
          <w:szCs w:val="18"/>
          <w:lang w:val="en-CA"/>
        </w:rPr>
        <w:t>NOTE:</w:t>
      </w:r>
      <w:r w:rsidRPr="00CD49E7">
        <w:rPr>
          <w:rFonts w:ascii="Arial" w:hAnsi="Arial" w:cs="Arial"/>
          <w:bCs/>
          <w:sz w:val="16"/>
          <w:szCs w:val="18"/>
          <w:lang w:val="en-CA"/>
        </w:rPr>
        <w:t xml:space="preserve"> Please note that we may not be able to carry out the activities on the desired dates due to availability of resources but </w:t>
      </w:r>
      <w:r w:rsidR="00E61F0C" w:rsidRPr="00CD49E7">
        <w:rPr>
          <w:rFonts w:ascii="Arial" w:hAnsi="Arial" w:cs="Arial"/>
          <w:bCs/>
          <w:sz w:val="16"/>
          <w:szCs w:val="18"/>
          <w:lang w:val="en-CA"/>
        </w:rPr>
        <w:t>be</w:t>
      </w:r>
      <w:r w:rsidRPr="00CD49E7">
        <w:rPr>
          <w:rFonts w:ascii="Arial" w:hAnsi="Arial" w:cs="Arial"/>
          <w:bCs/>
          <w:sz w:val="16"/>
          <w:szCs w:val="18"/>
          <w:lang w:val="en-CA"/>
        </w:rPr>
        <w:t xml:space="preserve"> assured that we will make every effort to respond to your request</w:t>
      </w:r>
      <w:r w:rsidRPr="00CD49E7">
        <w:rPr>
          <w:rFonts w:ascii="Arial" w:hAnsi="Arial" w:cs="Arial"/>
          <w:bCs/>
          <w:sz w:val="18"/>
          <w:lang w:val="en-CA"/>
        </w:rPr>
        <w:t>.</w:t>
      </w:r>
    </w:p>
    <w:p w14:paraId="0AF6B33A" w14:textId="77777777" w:rsidR="00DC0D58" w:rsidRDefault="00DC0D58" w:rsidP="00DC0D5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18"/>
          <w:lang w:val="en-CA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462"/>
        <w:gridCol w:w="1769"/>
        <w:gridCol w:w="425"/>
        <w:gridCol w:w="520"/>
        <w:gridCol w:w="2137"/>
      </w:tblGrid>
      <w:tr w:rsidR="00567C4A" w:rsidRPr="00A97F22" w14:paraId="6B421863" w14:textId="77777777" w:rsidTr="00574292">
        <w:trPr>
          <w:trHeight w:val="454"/>
          <w:tblHeader/>
          <w:jc w:val="center"/>
        </w:trPr>
        <w:tc>
          <w:tcPr>
            <w:tcW w:w="10607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54676A3" w14:textId="77777777" w:rsidR="00567C4A" w:rsidRPr="00A97F22" w:rsidRDefault="0001238C" w:rsidP="000123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Cs w:val="24"/>
                <w:lang w:val="en-CA"/>
              </w:rPr>
              <w:t>general information</w:t>
            </w:r>
          </w:p>
        </w:tc>
      </w:tr>
      <w:tr w:rsidR="00622C24" w:rsidRPr="0001238C" w14:paraId="55156DA8" w14:textId="77777777" w:rsidTr="00A91BB4">
        <w:trPr>
          <w:trHeight w:val="420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E919D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Type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of applica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5136C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2"/>
          </w:p>
        </w:tc>
        <w:tc>
          <w:tcPr>
            <w:tcW w:w="4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6D27B" w14:textId="2039407C" w:rsidR="00622C24" w:rsidRPr="0001238C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01238C">
              <w:rPr>
                <w:rFonts w:ascii="Arial" w:hAnsi="Arial" w:cs="Arial"/>
                <w:bCs/>
                <w:sz w:val="20"/>
                <w:lang w:val="en-CA"/>
              </w:rPr>
              <w:t>Initial Certification</w:t>
            </w:r>
          </w:p>
        </w:tc>
      </w:tr>
      <w:tr w:rsidR="00622C24" w:rsidRPr="00DD0134" w14:paraId="2A456822" w14:textId="77777777" w:rsidTr="00A91BB4">
        <w:trPr>
          <w:trHeight w:val="420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CBB7C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13FFE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4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0B2BD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CE252C">
              <w:rPr>
                <w:rFonts w:ascii="Arial" w:hAnsi="Arial" w:cs="Arial"/>
                <w:bCs/>
                <w:sz w:val="20"/>
                <w:lang w:val="en-CA"/>
              </w:rPr>
              <w:t>Transfer of an active certification</w:t>
            </w:r>
          </w:p>
          <w:p w14:paraId="2EA5D0B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Certification body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DD3880" w14:paraId="638F2EDA" w14:textId="77777777" w:rsidTr="00336BB4">
        <w:trPr>
          <w:trHeight w:val="45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89DCB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Would you be interested in audits completed partially remotel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1C8A4C7D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 xml:space="preserve">NOTE: Subject to program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lead</w:t>
            </w: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er evaluation for feasibility.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525CA" w14:textId="77777777" w:rsidR="00DC4BFB" w:rsidRDefault="00622C24" w:rsidP="00DC4BF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</w:p>
          <w:p w14:paraId="5AA769B5" w14:textId="77777777" w:rsidR="00622C24" w:rsidRPr="00DD3880" w:rsidRDefault="00622C24" w:rsidP="00DC4BF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color w:val="0070C0"/>
                <w:sz w:val="20"/>
                <w:lang w:val="fr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622C24" w:rsidRPr="00A97F22" w14:paraId="736DEF09" w14:textId="77777777" w:rsidTr="00A91BB4">
        <w:trPr>
          <w:trHeight w:val="494"/>
          <w:jc w:val="center"/>
        </w:trPr>
        <w:tc>
          <w:tcPr>
            <w:tcW w:w="529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54E4B" w14:textId="77777777" w:rsidR="00622C24" w:rsidRPr="003A5100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>List the types / families of products you make:</w:t>
            </w:r>
          </w:p>
          <w:p w14:paraId="719958B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B60202">
              <w:rPr>
                <w:rFonts w:ascii="Arial" w:hAnsi="Arial" w:cs="Arial"/>
                <w:bCs/>
                <w:i/>
                <w:iCs/>
                <w:sz w:val="16"/>
                <w:szCs w:val="16"/>
                <w:lang w:val="en-CA"/>
              </w:rPr>
              <w:t>NOTE: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 xml:space="preserve"> </w:t>
            </w:r>
            <w:r w:rsidRPr="003A5100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A family of products corresponds to products with common processes or technologies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CD9D8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96D63F8" w14:textId="77777777" w:rsidTr="00A91BB4">
        <w:trPr>
          <w:trHeight w:val="494"/>
          <w:jc w:val="center"/>
        </w:trPr>
        <w:tc>
          <w:tcPr>
            <w:tcW w:w="529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8159E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2373A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caps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AEFF54D" w14:textId="77777777" w:rsidTr="00574292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0E7E7" w14:textId="48CC2D25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3A5100">
              <w:rPr>
                <w:rFonts w:ascii="Arial" w:hAnsi="Arial" w:cs="Arial"/>
                <w:bCs/>
                <w:sz w:val="20"/>
                <w:lang w:val="en-CA"/>
              </w:rPr>
              <w:t xml:space="preserve">If you do not manufacture products, describe the nature of your operations 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(ex.: dry goods storage, clothing cleaning service, etc.)</w:t>
            </w:r>
            <w:r w:rsidR="00202808" w:rsidRP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D5558" w14:textId="77777777" w:rsidR="00622C24" w:rsidRPr="00A97F22" w:rsidRDefault="00622C24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  <w:lang w:val="en-CA"/>
              </w:rPr>
            </w:pP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3A5100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E46BB" w:rsidRPr="00A97F22" w14:paraId="74EDCFEB" w14:textId="77777777" w:rsidTr="00574292">
        <w:trPr>
          <w:trHeight w:val="494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246D7" w14:textId="094073C7" w:rsidR="009E46BB" w:rsidRPr="009E46BB" w:rsidRDefault="009E46BB" w:rsidP="00622C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highlight w:val="yellow"/>
                <w:lang w:val="en-CA"/>
              </w:rPr>
            </w:pPr>
            <w:r w:rsidRPr="00E53D40">
              <w:rPr>
                <w:rFonts w:ascii="Arial" w:hAnsi="Arial" w:cs="Arial"/>
                <w:bCs/>
                <w:sz w:val="20"/>
                <w:lang w:val="en-CA"/>
              </w:rPr>
              <w:t>List of outsourced processe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484F8" w14:textId="77777777" w:rsidR="009E46BB" w:rsidRPr="009E46BB" w:rsidRDefault="009E46BB" w:rsidP="00622C24">
            <w:pPr>
              <w:pStyle w:val="Titre3"/>
              <w:keepNext w:val="0"/>
              <w:spacing w:before="0" w:after="0"/>
              <w:jc w:val="left"/>
              <w:rPr>
                <w:rFonts w:ascii="Arial" w:hAnsi="Arial" w:cs="Arial"/>
                <w:b w:val="0"/>
                <w:noProof/>
                <w:color w:val="0070C0"/>
                <w:sz w:val="20"/>
                <w:highlight w:val="yellow"/>
                <w:lang w:val="en-CA"/>
              </w:rPr>
            </w:pP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separate"/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t> </w:t>
            </w:r>
            <w:r w:rsidRPr="00C115A1">
              <w:rPr>
                <w:rFonts w:ascii="Arial" w:hAnsi="Arial" w:cs="Arial"/>
                <w:b w:val="0"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5F3BA2EC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E628E" w14:textId="08A65610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permanent employee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8E9" w14:textId="4F6B945C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37EFE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DC4BFB" w:rsidRPr="00A97F22" w14:paraId="1F76B06F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630F9" w14:textId="70406333" w:rsidR="00DC4BFB" w:rsidRDefault="00DC4BFB" w:rsidP="00DC4BF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Total number of </w:t>
            </w:r>
            <w:r w:rsidRPr="00DC4BFB">
              <w:rPr>
                <w:rFonts w:ascii="Arial" w:hAnsi="Arial" w:cs="Arial"/>
                <w:bCs/>
                <w:sz w:val="20"/>
                <w:lang w:val="en-CA"/>
              </w:rPr>
              <w:t>subcontractors</w:t>
            </w:r>
            <w:r w:rsidR="00202808">
              <w:rPr>
                <w:rFonts w:ascii="Arial" w:hAnsi="Arial" w:cs="Arial"/>
                <w:bCs/>
                <w:sz w:val="20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6FE3" w14:textId="6D2779EA" w:rsidR="00DC4BFB" w:rsidRDefault="00DC4BFB" w:rsidP="00DC4B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E307C" w14:textId="77777777" w:rsidR="00DC4BFB" w:rsidRPr="00A97F22" w:rsidRDefault="00DC4BFB" w:rsidP="00DC4BFB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7CCAEE87" w14:textId="77777777" w:rsidTr="006C0E03">
        <w:trPr>
          <w:trHeight w:val="405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B4C52" w14:textId="021F9E72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activities take place outside the main site?</w:t>
            </w:r>
            <w:r w:rsidR="003B1641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3A5100">
              <w:rPr>
                <w:rFonts w:ascii="Arial" w:hAnsi="Arial" w:cs="Arial"/>
                <w:bCs/>
                <w:sz w:val="20"/>
                <w:lang w:val="en-CA"/>
              </w:rPr>
              <w:t>(</w:t>
            </w:r>
            <w:r w:rsidRPr="003A5100">
              <w:rPr>
                <w:rFonts w:ascii="Arial" w:hAnsi="Arial" w:cs="Arial"/>
                <w:bCs/>
                <w:sz w:val="16"/>
                <w:szCs w:val="16"/>
                <w:lang w:val="en-CA"/>
              </w:rPr>
              <w:t>ex.: external storage</w:t>
            </w:r>
            <w:r>
              <w:rPr>
                <w:rFonts w:ascii="Arial" w:hAnsi="Arial" w:cs="Arial"/>
                <w:bCs/>
                <w:sz w:val="16"/>
                <w:szCs w:val="16"/>
                <w:lang w:val="en-CA"/>
              </w:rPr>
              <w:t>)</w:t>
            </w:r>
          </w:p>
          <w:p w14:paraId="748BAFE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 xml:space="preserve">If so, </w:t>
            </w:r>
            <w:r w:rsidR="00DC4BFB" w:rsidRPr="00DC4BFB">
              <w:rPr>
                <w:rFonts w:ascii="Arial" w:hAnsi="Arial" w:cs="Arial"/>
                <w:bCs/>
                <w:sz w:val="20"/>
                <w:lang w:val="en-CA"/>
              </w:rPr>
              <w:t xml:space="preserve">please indicate the name, </w:t>
            </w:r>
            <w:proofErr w:type="gramStart"/>
            <w:r w:rsidR="00DC4BFB" w:rsidRPr="00DC4BFB">
              <w:rPr>
                <w:rFonts w:ascii="Arial" w:hAnsi="Arial" w:cs="Arial"/>
                <w:bCs/>
                <w:sz w:val="20"/>
                <w:lang w:val="en-CA"/>
              </w:rPr>
              <w:t>address</w:t>
            </w:r>
            <w:proofErr w:type="gramEnd"/>
            <w:r w:rsidR="00DC4BFB" w:rsidRPr="00DC4BFB">
              <w:rPr>
                <w:rFonts w:ascii="Arial" w:hAnsi="Arial" w:cs="Arial"/>
                <w:bCs/>
                <w:sz w:val="20"/>
                <w:lang w:val="en-CA"/>
              </w:rPr>
              <w:t xml:space="preserve"> and number of employees for each site:</w:t>
            </w:r>
          </w:p>
          <w:p w14:paraId="2DE7B052" w14:textId="77777777" w:rsidR="00DC4BFB" w:rsidRPr="006F5A37" w:rsidRDefault="00DC4BFB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C4BFB">
              <w:rPr>
                <w:rFonts w:ascii="Arial" w:hAnsi="Arial" w:cs="Arial"/>
                <w:bCs/>
                <w:i/>
                <w:sz w:val="16"/>
                <w:szCs w:val="16"/>
                <w:lang w:val="en-CA"/>
              </w:rPr>
              <w:t>NOTE: If necessary, attach a document to document all the sites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23F" w14:textId="77777777" w:rsidR="00622C24" w:rsidRPr="00846C19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bookmarkEnd w:id="3"/>
          </w:p>
        </w:tc>
        <w:tc>
          <w:tcPr>
            <w:tcW w:w="17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F72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Y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CA6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B6B5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lang w:val="en-CA"/>
              </w:rPr>
            </w:pPr>
            <w:r w:rsidRPr="00A97F22">
              <w:rPr>
                <w:rFonts w:ascii="Arial" w:hAnsi="Arial" w:cs="Arial"/>
                <w:sz w:val="20"/>
                <w:lang w:val="en-CA"/>
              </w:rPr>
              <w:t>No</w:t>
            </w:r>
          </w:p>
        </w:tc>
      </w:tr>
      <w:tr w:rsidR="00622C24" w:rsidRPr="00A97F22" w14:paraId="63E0875D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DBAC4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9F4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5823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41DB0" w:rsidRPr="00A97F22" w14:paraId="341EC252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5D47A" w14:textId="77777777" w:rsidR="00941DB0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00E" w14:textId="77777777" w:rsidR="00941DB0" w:rsidRPr="00A97F22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5CAB8" w14:textId="77777777" w:rsidR="00941DB0" w:rsidRPr="00DC4BFB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941DB0" w:rsidRPr="00A97F22" w14:paraId="6258A4AF" w14:textId="77777777" w:rsidTr="006C0E03">
        <w:trPr>
          <w:trHeight w:val="405"/>
          <w:jc w:val="center"/>
        </w:trPr>
        <w:tc>
          <w:tcPr>
            <w:tcW w:w="529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19696" w14:textId="77777777" w:rsidR="00941DB0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752" w14:textId="77777777" w:rsidR="00941DB0" w:rsidRPr="00A97F22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D4B8F" w14:textId="77777777" w:rsidR="00941DB0" w:rsidRPr="00DC4BFB" w:rsidRDefault="00941DB0" w:rsidP="00941DB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C4BFB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Number of employee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BC54BD8" w14:textId="77777777" w:rsidTr="009B0E1A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2B173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 xml:space="preserve">Name of the site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DD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Ad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ess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4AE74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E61F0C">
              <w:rPr>
                <w:rFonts w:ascii="Arial" w:hAnsi="Arial" w:cs="Arial"/>
                <w:bCs/>
                <w:sz w:val="18"/>
                <w:szCs w:val="19"/>
                <w:lang w:val="en-CA"/>
              </w:rPr>
              <w:t>Number of employees:</w:t>
            </w:r>
            <w:r>
              <w:rPr>
                <w:rFonts w:ascii="Arial" w:hAnsi="Arial" w:cs="Arial"/>
                <w:bCs/>
                <w:sz w:val="18"/>
                <w:szCs w:val="19"/>
                <w:lang w:val="en-CA"/>
              </w:rPr>
              <w:t xml:space="preserve">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E30FDEC" w14:textId="77777777" w:rsidTr="009B0E1A">
        <w:trPr>
          <w:trHeight w:val="420"/>
          <w:jc w:val="center"/>
        </w:trPr>
        <w:tc>
          <w:tcPr>
            <w:tcW w:w="52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1C727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lastRenderedPageBreak/>
              <w:t>Do you have a seasonal production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br/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t>If so, indicate the period of the year it takes place:</w:t>
            </w:r>
          </w:p>
        </w:tc>
        <w:tc>
          <w:tcPr>
            <w:tcW w:w="531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1CAE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0C03FDB3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A0B9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Total number of seasonal employees</w:t>
            </w:r>
            <w:r w:rsidRPr="00A97F22">
              <w:rPr>
                <w:rFonts w:ascii="Arial" w:hAnsi="Arial" w:cs="Arial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6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B9D49" w14:textId="120E259B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Offic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DD5E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Op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 xml:space="preserve">ration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2257493B" w14:textId="77777777" w:rsidTr="006C0E03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87C65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45602A">
              <w:rPr>
                <w:rFonts w:ascii="Arial" w:hAnsi="Arial" w:cs="Arial"/>
                <w:bCs/>
                <w:sz w:val="20"/>
                <w:lang w:val="en-CA"/>
              </w:rPr>
              <w:t>Desired language for the audit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8E34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5"/>
          </w:p>
        </w:tc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47B5B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1411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6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7D15A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622C24" w:rsidRPr="00A97F22" w14:paraId="398DFC5D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1269E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Your system documentation is in: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32822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7"/>
          </w:p>
        </w:tc>
        <w:tc>
          <w:tcPr>
            <w:tcW w:w="21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764B0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 w:rsidRPr="00A97F22">
              <w:rPr>
                <w:rFonts w:ascii="Arial" w:hAnsi="Arial" w:cs="Arial"/>
                <w:bCs/>
                <w:sz w:val="20"/>
                <w:lang w:val="en-CA"/>
              </w:rPr>
              <w:t>Fr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ench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8097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cap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lang w:val="en-CA"/>
              </w:rPr>
              <w:fldChar w:fldCharType="end"/>
            </w:r>
            <w:bookmarkEnd w:id="8"/>
          </w:p>
        </w:tc>
        <w:tc>
          <w:tcPr>
            <w:tcW w:w="21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7F3B9" w14:textId="77777777" w:rsidR="00622C24" w:rsidRPr="00A97F2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English</w:t>
            </w:r>
          </w:p>
        </w:tc>
      </w:tr>
      <w:tr w:rsidR="00622C24" w:rsidRPr="00A97F22" w14:paraId="52F9CC8F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754E1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bookmarkStart w:id="9" w:name="_Hlk115169828"/>
            <w:r w:rsidRPr="00B60202">
              <w:rPr>
                <w:rFonts w:ascii="Arial" w:hAnsi="Arial" w:cs="Arial"/>
                <w:bCs/>
                <w:sz w:val="20"/>
                <w:lang w:val="en-CA"/>
              </w:rPr>
              <w:t xml:space="preserve">Do you currently hold any other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s/</w:t>
            </w:r>
            <w:r w:rsidRPr="00B60202">
              <w:rPr>
                <w:rFonts w:ascii="Arial" w:hAnsi="Arial" w:cs="Arial"/>
                <w:bCs/>
                <w:sz w:val="20"/>
                <w:lang w:val="en-CA"/>
              </w:rPr>
              <w:t>certifica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751FEE16" w14:textId="77777777" w:rsidR="00622C24" w:rsidRPr="000066F9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fr-CA"/>
              </w:rPr>
            </w:pPr>
            <w:r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>(</w:t>
            </w:r>
            <w:r w:rsidR="000066F9"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ISO/IEC 17025, </w:t>
            </w:r>
            <w:r w:rsidRPr="000066F9">
              <w:rPr>
                <w:rFonts w:ascii="Arial" w:hAnsi="Arial" w:cs="Arial"/>
                <w:bCs/>
                <w:sz w:val="18"/>
                <w:szCs w:val="18"/>
                <w:lang w:val="fr-CA"/>
              </w:rPr>
              <w:t>ISO 9001, ISO 14001, etc.)</w:t>
            </w:r>
          </w:p>
          <w:p w14:paraId="64FDC497" w14:textId="77777777" w:rsidR="00622C24" w:rsidRDefault="00622C24" w:rsidP="00664087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lang w:val="en-CA"/>
              </w:rPr>
              <w:t>If yes, according to which standard</w:t>
            </w:r>
            <w:r w:rsidRPr="00A97F22"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  <w:p w14:paraId="766BC5C5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D60D03">
              <w:rPr>
                <w:rFonts w:ascii="Arial" w:hAnsi="Arial" w:cs="Arial"/>
                <w:bCs/>
                <w:sz w:val="20"/>
                <w:lang w:val="en-CA"/>
              </w:rPr>
              <w:t xml:space="preserve">What is your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D60D03">
              <w:rPr>
                <w:rFonts w:ascii="Arial" w:hAnsi="Arial" w:cs="Arial"/>
                <w:bCs/>
                <w:sz w:val="20"/>
                <w:lang w:val="en-CA"/>
              </w:rPr>
              <w:t>certification body?</w:t>
            </w:r>
          </w:p>
          <w:p w14:paraId="1F8F0C81" w14:textId="77777777" w:rsidR="00622C24" w:rsidRPr="006F5A37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8A5219">
              <w:rPr>
                <w:rFonts w:ascii="Arial" w:hAnsi="Arial" w:cs="Arial"/>
                <w:bCs/>
                <w:sz w:val="20"/>
                <w:lang w:val="en-CA"/>
              </w:rPr>
              <w:t xml:space="preserve">Would you be interested in being contacted by a BNQ representative to analyze the different </w:t>
            </w:r>
            <w:r w:rsidR="000066F9">
              <w:rPr>
                <w:rFonts w:ascii="Arial" w:hAnsi="Arial" w:cs="Arial"/>
                <w:bCs/>
                <w:sz w:val="20"/>
                <w:lang w:val="en-CA"/>
              </w:rPr>
              <w:t>accreditation/</w:t>
            </w:r>
            <w:r w:rsidRPr="008A5219">
              <w:rPr>
                <w:rFonts w:ascii="Arial" w:hAnsi="Arial" w:cs="Arial"/>
                <w:bCs/>
                <w:sz w:val="20"/>
                <w:lang w:val="en-CA"/>
              </w:rPr>
              <w:t>certification options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F871B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  <w:p w14:paraId="56D77D73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23F48763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  <w:p w14:paraId="06570224" w14:textId="77777777" w:rsidR="00622C24" w:rsidRDefault="00622C24" w:rsidP="001329B3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  </w:t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730099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No</w:t>
            </w:r>
          </w:p>
        </w:tc>
      </w:tr>
      <w:tr w:rsidR="00622C24" w:rsidRPr="00A97F22" w14:paraId="4CBE3827" w14:textId="77777777" w:rsidTr="00622C2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96D9A" w14:textId="77777777" w:rsidR="00622C24" w:rsidRPr="00B6020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6F5A37">
              <w:rPr>
                <w:rFonts w:ascii="Arial" w:hAnsi="Arial" w:cs="Arial"/>
                <w:bCs/>
                <w:sz w:val="20"/>
                <w:lang w:val="en-CA"/>
              </w:rPr>
              <w:t>Do you use the help of a consultant for the implantation</w:t>
            </w:r>
            <w:r w:rsidRPr="006F5A37">
              <w:rPr>
                <w:rFonts w:ascii="Arial" w:hAnsi="Arial" w:cs="Arial"/>
                <w:bCs/>
                <w:sz w:val="20"/>
                <w:lang w:val="en-CA"/>
              </w:rPr>
              <w:br/>
              <w:t xml:space="preserve">of your system? </w:t>
            </w:r>
            <w:r w:rsidRPr="006F5A37">
              <w:rPr>
                <w:rFonts w:ascii="Arial" w:hAnsi="Arial" w:cs="Arial"/>
                <w:bCs/>
                <w:sz w:val="16"/>
                <w:szCs w:val="16"/>
                <w:lang w:val="en-CA"/>
              </w:rPr>
              <w:t>(Name and company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):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E9D1D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tr w:rsidR="00622C24" w:rsidRPr="00A97F22" w14:paraId="4E3BA096" w14:textId="77777777" w:rsidTr="00A91BB4">
        <w:trPr>
          <w:trHeight w:val="420"/>
          <w:jc w:val="center"/>
        </w:trPr>
        <w:tc>
          <w:tcPr>
            <w:tcW w:w="52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D091C" w14:textId="77777777" w:rsidR="00622C24" w:rsidRPr="00B60202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  <w:lang w:val="en-CA"/>
              </w:rPr>
            </w:pPr>
            <w:r w:rsidRPr="00241C01">
              <w:rPr>
                <w:rFonts w:ascii="Arial" w:hAnsi="Arial" w:cs="Arial"/>
                <w:bCs/>
                <w:sz w:val="20"/>
                <w:lang w:val="en-CA"/>
              </w:rPr>
              <w:t>How did you hear about the BNQ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?</w:t>
            </w:r>
          </w:p>
        </w:tc>
        <w:tc>
          <w:tcPr>
            <w:tcW w:w="531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341F4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BNQ </w:t>
            </w:r>
            <w:r w:rsidR="00B37FCF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w</w:t>
            </w:r>
            <w:r w:rsidRPr="005052C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b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ite</w:t>
            </w:r>
          </w:p>
          <w:p w14:paraId="5695EBC1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Consultant</w:t>
            </w:r>
          </w:p>
          <w:p w14:paraId="50823B35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Social networks (</w:t>
            </w:r>
            <w:proofErr w:type="gramStart"/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e.g.</w:t>
            </w:r>
            <w:proofErr w:type="gramEnd"/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 LinkedIn)</w:t>
            </w:r>
          </w:p>
          <w:p w14:paraId="2F262FE7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 w:rsidRPr="00241C01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Advertising</w:t>
            </w:r>
          </w:p>
          <w:p w14:paraId="67088DFA" w14:textId="77777777" w:rsidR="00622C24" w:rsidRDefault="00622C24" w:rsidP="00622C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70C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instrText xml:space="preserve"> FORMCHECKBOX </w:instrText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</w:r>
            <w:r w:rsidR="00DD0134"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color w:val="0070C0"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Other: 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instrText xml:space="preserve"> FORMTEXT </w:instrTex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separate"/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t> </w:t>
            </w:r>
            <w:r w:rsidRPr="00A97F22">
              <w:rPr>
                <w:rFonts w:ascii="Arial" w:hAnsi="Arial" w:cs="Arial"/>
                <w:b/>
                <w:noProof/>
                <w:color w:val="0070C0"/>
                <w:sz w:val="20"/>
                <w:lang w:val="en-CA"/>
              </w:rPr>
              <w:fldChar w:fldCharType="end"/>
            </w:r>
          </w:p>
        </w:tc>
      </w:tr>
      <w:bookmarkEnd w:id="9"/>
    </w:tbl>
    <w:p w14:paraId="608C827E" w14:textId="77777777" w:rsidR="008B69FC" w:rsidRDefault="008B69FC" w:rsidP="00622C24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976FA1D" w14:textId="77777777" w:rsidR="008B69FC" w:rsidRDefault="008B69FC" w:rsidP="00622C24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3465D1F3" w14:textId="77777777" w:rsidR="004C5AD2" w:rsidRPr="00A97F22" w:rsidRDefault="006F5A37" w:rsidP="00622C24">
      <w:pPr>
        <w:jc w:val="both"/>
        <w:rPr>
          <w:rFonts w:ascii="Arial" w:hAnsi="Arial" w:cs="Arial"/>
          <w:sz w:val="20"/>
          <w:szCs w:val="20"/>
          <w:lang w:val="en-CA"/>
        </w:rPr>
      </w:pPr>
      <w:r w:rsidRPr="006F5A37">
        <w:rPr>
          <w:rFonts w:ascii="Arial" w:hAnsi="Arial" w:cs="Arial"/>
          <w:sz w:val="20"/>
          <w:szCs w:val="20"/>
          <w:lang w:val="en-CA"/>
        </w:rPr>
        <w:t>Please return this form duly completed to the person mentioned below and do not hesitate to contact us for any further information</w:t>
      </w:r>
      <w:r w:rsidR="004C5AD2" w:rsidRPr="00A97F22">
        <w:rPr>
          <w:rFonts w:ascii="Arial" w:hAnsi="Arial" w:cs="Arial"/>
          <w:sz w:val="20"/>
          <w:szCs w:val="20"/>
          <w:lang w:val="en-CA"/>
        </w:rPr>
        <w:t>.</w:t>
      </w:r>
    </w:p>
    <w:p w14:paraId="41341F95" w14:textId="77777777" w:rsidR="004C5AD2" w:rsidRPr="00A97F22" w:rsidRDefault="004C5AD2" w:rsidP="004C5AD2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7AC7BD6" w14:textId="77777777" w:rsidR="00806DD1" w:rsidRPr="00A97F22" w:rsidRDefault="001B0E19" w:rsidP="001321D5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Mrs.</w:t>
      </w:r>
      <w:r w:rsidR="00C31EBD">
        <w:rPr>
          <w:rFonts w:ascii="Arial" w:hAnsi="Arial" w:cs="Arial"/>
          <w:sz w:val="20"/>
          <w:szCs w:val="20"/>
          <w:lang w:val="en-CA"/>
        </w:rPr>
        <w:t> </w:t>
      </w:r>
      <w:r w:rsidR="00EA3E0F">
        <w:rPr>
          <w:rFonts w:ascii="Arial" w:hAnsi="Arial" w:cs="Arial"/>
          <w:sz w:val="20"/>
          <w:szCs w:val="20"/>
          <w:lang w:val="en-CA"/>
        </w:rPr>
        <w:t xml:space="preserve">Nancie </w:t>
      </w:r>
      <w:proofErr w:type="spellStart"/>
      <w:r w:rsidR="00EA3E0F">
        <w:rPr>
          <w:rFonts w:ascii="Arial" w:hAnsi="Arial" w:cs="Arial"/>
          <w:sz w:val="20"/>
          <w:szCs w:val="20"/>
          <w:lang w:val="en-CA"/>
        </w:rPr>
        <w:t>Carrière</w:t>
      </w:r>
      <w:proofErr w:type="spellEnd"/>
    </w:p>
    <w:p w14:paraId="7F177903" w14:textId="77777777" w:rsidR="006F5A37" w:rsidRPr="00C31EBD" w:rsidRDefault="001B0E19" w:rsidP="001321D5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C31EBD">
        <w:rPr>
          <w:rFonts w:ascii="Arial" w:hAnsi="Arial" w:cs="Arial"/>
          <w:sz w:val="20"/>
          <w:szCs w:val="20"/>
          <w:lang w:val="en-CA"/>
        </w:rPr>
        <w:t>Sales Technician</w:t>
      </w:r>
    </w:p>
    <w:p w14:paraId="428A51BD" w14:textId="77777777" w:rsidR="001321D5" w:rsidRPr="006F5A37" w:rsidRDefault="006F5A37" w:rsidP="001321D5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-CA"/>
        </w:rPr>
        <w:t>Email</w:t>
      </w:r>
      <w:proofErr w:type="gramEnd"/>
      <w:r w:rsidR="001321D5" w:rsidRPr="006F5A37">
        <w:rPr>
          <w:rFonts w:ascii="Arial" w:hAnsi="Arial" w:cs="Arial"/>
          <w:sz w:val="20"/>
          <w:szCs w:val="20"/>
          <w:lang w:val="fr-CA"/>
        </w:rPr>
        <w:t xml:space="preserve">: </w:t>
      </w:r>
      <w:r w:rsidR="00EA3E0F">
        <w:rPr>
          <w:rFonts w:ascii="Arial" w:hAnsi="Arial" w:cs="Arial"/>
          <w:sz w:val="20"/>
          <w:szCs w:val="20"/>
          <w:lang w:val="fr-CA"/>
        </w:rPr>
        <w:t>nancie.carriere@bnq.qc.ca</w:t>
      </w:r>
      <w:r w:rsidR="00EA3E0F" w:rsidRPr="006F5A37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4F6E9DFF" w14:textId="77777777" w:rsidR="001321D5" w:rsidRPr="006F5A37" w:rsidRDefault="006F5A37" w:rsidP="001321D5">
      <w:pPr>
        <w:tabs>
          <w:tab w:val="left" w:pos="6120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6F5A37">
        <w:rPr>
          <w:rFonts w:ascii="Arial" w:hAnsi="Arial" w:cs="Arial"/>
          <w:sz w:val="20"/>
          <w:szCs w:val="20"/>
          <w:lang w:val="fr-CA"/>
        </w:rPr>
        <w:t>Phone</w:t>
      </w:r>
      <w:r w:rsidR="001321D5" w:rsidRPr="006F5A37">
        <w:rPr>
          <w:rFonts w:ascii="Arial" w:hAnsi="Arial" w:cs="Arial"/>
          <w:sz w:val="20"/>
          <w:szCs w:val="20"/>
          <w:lang w:val="fr-CA"/>
        </w:rPr>
        <w:t xml:space="preserve">: </w:t>
      </w:r>
      <w:r w:rsidR="00A72AC4" w:rsidRPr="006F5A37">
        <w:rPr>
          <w:rFonts w:ascii="Arial" w:hAnsi="Arial" w:cs="Arial"/>
          <w:sz w:val="20"/>
          <w:szCs w:val="20"/>
          <w:lang w:val="fr-CA"/>
        </w:rPr>
        <w:t>418</w:t>
      </w:r>
      <w:r w:rsidR="00541DBA">
        <w:rPr>
          <w:rFonts w:ascii="Arial" w:hAnsi="Arial" w:cs="Arial"/>
          <w:sz w:val="20"/>
          <w:szCs w:val="20"/>
          <w:lang w:val="fr-CA"/>
        </w:rPr>
        <w:t>-</w:t>
      </w:r>
      <w:r w:rsidR="00A72AC4" w:rsidRPr="006F5A37">
        <w:rPr>
          <w:rFonts w:ascii="Arial" w:hAnsi="Arial" w:cs="Arial"/>
          <w:sz w:val="20"/>
          <w:szCs w:val="20"/>
          <w:lang w:val="fr-CA"/>
        </w:rPr>
        <w:t>652-2238</w:t>
      </w:r>
      <w:r w:rsidR="001321D5" w:rsidRPr="006F5A37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>extension</w:t>
      </w:r>
      <w:r w:rsidR="00C31EBD">
        <w:rPr>
          <w:rFonts w:ascii="Arial" w:hAnsi="Arial" w:cs="Arial"/>
          <w:sz w:val="20"/>
          <w:szCs w:val="20"/>
          <w:lang w:val="fr-CA"/>
        </w:rPr>
        <w:t> </w:t>
      </w:r>
      <w:r w:rsidR="00EA3E0F">
        <w:rPr>
          <w:rFonts w:ascii="Arial" w:hAnsi="Arial" w:cs="Arial"/>
          <w:sz w:val="20"/>
          <w:szCs w:val="20"/>
          <w:lang w:val="fr-CA"/>
        </w:rPr>
        <w:t>2606</w:t>
      </w:r>
    </w:p>
    <w:p w14:paraId="61B00D69" w14:textId="77777777" w:rsidR="00512EE1" w:rsidRPr="00846C19" w:rsidRDefault="00541DBA" w:rsidP="00846C19">
      <w:pPr>
        <w:tabs>
          <w:tab w:val="left" w:pos="6030"/>
        </w:tabs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-800-</w:t>
      </w:r>
      <w:r w:rsidR="00A72AC4" w:rsidRPr="00A97F22">
        <w:rPr>
          <w:rFonts w:ascii="Arial" w:hAnsi="Arial" w:cs="Arial"/>
          <w:sz w:val="20"/>
          <w:szCs w:val="20"/>
          <w:lang w:val="en-CA"/>
        </w:rPr>
        <w:t>386-5114</w:t>
      </w:r>
    </w:p>
    <w:sectPr w:rsidR="00512EE1" w:rsidRPr="00846C19" w:rsidSect="00DC0D5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410" w:right="902" w:bottom="454" w:left="851" w:header="720" w:footer="3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0F29" w14:textId="77777777" w:rsidR="00714C62" w:rsidRDefault="00714C62">
      <w:r>
        <w:separator/>
      </w:r>
    </w:p>
  </w:endnote>
  <w:endnote w:type="continuationSeparator" w:id="0">
    <w:p w14:paraId="23F2DD73" w14:textId="77777777" w:rsidR="00714C62" w:rsidRDefault="0071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5"/>
      <w:gridCol w:w="5045"/>
    </w:tblGrid>
    <w:tr w:rsidR="00664087" w14:paraId="66BA0BBE" w14:textId="77777777" w:rsidTr="00540512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5B5B0C" w14:textId="77777777" w:rsidR="00664087" w:rsidRPr="00AB5E0E" w:rsidRDefault="00664087" w:rsidP="00664087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00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Demande_certificatio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A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9E46BB">
            <w:rPr>
              <w:rFonts w:ascii="Arial" w:hAnsi="Arial" w:cs="Arial"/>
              <w:bCs/>
              <w:sz w:val="14"/>
              <w:szCs w:val="14"/>
              <w:lang w:val="fr-CA"/>
            </w:rPr>
            <w:t>6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C0CE61" w14:textId="77777777" w:rsidR="00664087" w:rsidRPr="00703940" w:rsidRDefault="00664087" w:rsidP="00664087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of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0A61742F" w14:textId="77777777" w:rsidR="00664087" w:rsidRPr="00762034" w:rsidRDefault="00664087">
    <w:pPr>
      <w:pStyle w:val="Pieddepage"/>
      <w:rPr>
        <w:rFonts w:ascii="Arial" w:hAnsi="Arial" w:cs="Arial"/>
        <w:sz w:val="14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2"/>
      <w:gridCol w:w="5048"/>
    </w:tblGrid>
    <w:tr w:rsidR="00664087" w14:paraId="244424B2" w14:textId="77777777" w:rsidTr="00540512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1913A9A" w14:textId="77777777" w:rsidR="00664087" w:rsidRPr="00724460" w:rsidRDefault="00664087" w:rsidP="00664087">
          <w:pPr>
            <w:pStyle w:val="Pieddepage"/>
            <w:tabs>
              <w:tab w:val="left" w:pos="7560"/>
            </w:tabs>
            <w:spacing w:before="60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b/>
              <w:sz w:val="14"/>
              <w:szCs w:val="14"/>
            </w:rPr>
            <w:t xml:space="preserve">QUÉBEC (mailing </w:t>
          </w:r>
          <w:proofErr w:type="spellStart"/>
          <w:r w:rsidRPr="00724460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724460">
            <w:rPr>
              <w:rFonts w:ascii="Arial" w:hAnsi="Arial" w:cs="Arial"/>
              <w:b/>
              <w:sz w:val="14"/>
              <w:szCs w:val="14"/>
            </w:rPr>
            <w:t>)</w:t>
          </w:r>
        </w:p>
        <w:p w14:paraId="7B81FA3D" w14:textId="77777777" w:rsidR="00664087" w:rsidRPr="00724460" w:rsidRDefault="00664087" w:rsidP="00664087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333, rue </w:t>
          </w:r>
          <w:proofErr w:type="spellStart"/>
          <w:r w:rsidRPr="00724460">
            <w:rPr>
              <w:rFonts w:ascii="Arial" w:hAnsi="Arial" w:cs="Arial"/>
              <w:sz w:val="14"/>
              <w:szCs w:val="14"/>
            </w:rPr>
            <w:t>Franquet</w:t>
          </w:r>
          <w:proofErr w:type="spellEnd"/>
        </w:p>
        <w:p w14:paraId="4469DD43" w14:textId="77777777" w:rsidR="00664087" w:rsidRPr="00724460" w:rsidRDefault="00664087" w:rsidP="00664087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Québec, 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Québec  G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>1P 4C7</w:t>
          </w:r>
        </w:p>
        <w:p w14:paraId="2C5A2AC8" w14:textId="77777777" w:rsidR="00664087" w:rsidRPr="00724460" w:rsidRDefault="00664087" w:rsidP="00664087">
          <w:pPr>
            <w:pStyle w:val="Pieddepage"/>
            <w:tabs>
              <w:tab w:val="left" w:pos="302"/>
              <w:tab w:val="left" w:pos="7560"/>
            </w:tabs>
            <w:rPr>
              <w:rFonts w:ascii="Arial" w:hAnsi="Arial" w:cs="Arial"/>
              <w:sz w:val="14"/>
              <w:szCs w:val="14"/>
              <w:lang w:val="en-CA"/>
            </w:rPr>
          </w:pPr>
          <w:r w:rsidRPr="00724460">
            <w:rPr>
              <w:rFonts w:ascii="Arial" w:hAnsi="Arial" w:cs="Arial"/>
              <w:sz w:val="14"/>
              <w:szCs w:val="14"/>
              <w:lang w:val="en-CA"/>
            </w:rPr>
            <w:t>Tel.: 418-652-2238 or 1-800-386-5114</w:t>
          </w:r>
        </w:p>
        <w:p w14:paraId="1A281386" w14:textId="77777777" w:rsidR="00664087" w:rsidRPr="00724460" w:rsidRDefault="00664087" w:rsidP="00664087">
          <w:pPr>
            <w:pStyle w:val="Pieddepage"/>
            <w:tabs>
              <w:tab w:val="left" w:pos="304"/>
              <w:tab w:val="left" w:pos="7560"/>
            </w:tabs>
            <w:rPr>
              <w:rFonts w:ascii="Arial" w:hAnsi="Arial" w:cs="Arial"/>
              <w:sz w:val="14"/>
              <w:szCs w:val="14"/>
              <w:lang w:val="en-CA"/>
            </w:rPr>
          </w:pPr>
          <w:r w:rsidRPr="00724460">
            <w:rPr>
              <w:rFonts w:ascii="Arial" w:hAnsi="Arial" w:cs="Arial"/>
              <w:sz w:val="14"/>
              <w:szCs w:val="14"/>
              <w:lang w:val="en-CA"/>
            </w:rPr>
            <w:t>Fax: 418-652-2221</w:t>
          </w:r>
        </w:p>
        <w:p w14:paraId="0E81BF7E" w14:textId="77777777" w:rsidR="00664087" w:rsidRPr="00724460" w:rsidRDefault="00DD0134" w:rsidP="00664087">
          <w:pPr>
            <w:rPr>
              <w:rFonts w:ascii="Arial" w:hAnsi="Arial" w:cs="Arial"/>
              <w:sz w:val="14"/>
              <w:szCs w:val="14"/>
              <w:lang w:val="en-CA"/>
            </w:rPr>
          </w:pPr>
          <w:hyperlink r:id="rId1" w:history="1">
            <w:r w:rsidR="00664087" w:rsidRPr="00724460">
              <w:rPr>
                <w:rStyle w:val="Lienhypertexte"/>
                <w:rFonts w:ascii="Arial" w:hAnsi="Arial" w:cs="Arial"/>
                <w:sz w:val="14"/>
                <w:szCs w:val="14"/>
                <w:lang w:val="en-CA"/>
              </w:rPr>
              <w:t>www.bnq.qc.ca</w:t>
            </w:r>
          </w:hyperlink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29C0703" w14:textId="77777777" w:rsidR="00664087" w:rsidRPr="00724460" w:rsidRDefault="00664087" w:rsidP="00664087">
          <w:pPr>
            <w:pStyle w:val="Pieddepage"/>
            <w:tabs>
              <w:tab w:val="left" w:pos="360"/>
              <w:tab w:val="left" w:pos="7560"/>
            </w:tabs>
            <w:spacing w:before="60"/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b/>
              <w:sz w:val="14"/>
              <w:szCs w:val="14"/>
            </w:rPr>
            <w:t>MONTRÉAL</w:t>
          </w:r>
        </w:p>
        <w:p w14:paraId="56C5C772" w14:textId="77777777" w:rsidR="00664087" w:rsidRPr="00724460" w:rsidRDefault="00664087" w:rsidP="00664087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>1201, boulevard Crémazie Est, bureau 1.210</w:t>
          </w:r>
        </w:p>
        <w:p w14:paraId="7C813395" w14:textId="77777777" w:rsidR="00664087" w:rsidRPr="00724460" w:rsidRDefault="00664087" w:rsidP="00664087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 xml:space="preserve">Montréal, 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Québec  H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>2M 0A6</w:t>
          </w:r>
        </w:p>
        <w:p w14:paraId="03A4CCCD" w14:textId="77777777" w:rsidR="00664087" w:rsidRPr="00724460" w:rsidRDefault="00664087" w:rsidP="00664087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724460">
            <w:rPr>
              <w:rFonts w:ascii="Arial" w:hAnsi="Arial" w:cs="Arial"/>
              <w:sz w:val="14"/>
              <w:szCs w:val="14"/>
            </w:rPr>
            <w:t>Tel</w:t>
          </w:r>
          <w:proofErr w:type="gramStart"/>
          <w:r w:rsidRPr="00724460">
            <w:rPr>
              <w:rFonts w:ascii="Arial" w:hAnsi="Arial" w:cs="Arial"/>
              <w:sz w:val="14"/>
              <w:szCs w:val="14"/>
            </w:rPr>
            <w:t>.:</w:t>
          </w:r>
          <w:proofErr w:type="gramEnd"/>
          <w:r w:rsidRPr="00724460">
            <w:rPr>
              <w:rFonts w:ascii="Arial" w:hAnsi="Arial" w:cs="Arial"/>
              <w:sz w:val="14"/>
              <w:szCs w:val="14"/>
            </w:rPr>
            <w:t xml:space="preserve"> 1-800-386-5114</w:t>
          </w:r>
        </w:p>
        <w:p w14:paraId="645176B7" w14:textId="2B206258" w:rsidR="00664087" w:rsidRPr="00724460" w:rsidRDefault="00DD0134" w:rsidP="00664087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664087" w:rsidRPr="00724460">
              <w:rPr>
                <w:rStyle w:val="Lienhypertexte"/>
                <w:rFonts w:ascii="Arial" w:hAnsi="Arial" w:cs="Arial"/>
                <w:sz w:val="14"/>
                <w:szCs w:val="14"/>
              </w:rPr>
              <w:t>www.bnq.qc.ca</w:t>
            </w:r>
          </w:hyperlink>
          <w:r w:rsidR="001329B3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8D583A7" wp14:editId="79A7882F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-2971800</wp:posOffset>
                    </wp:positionV>
                    <wp:extent cx="1724660" cy="955675"/>
                    <wp:effectExtent l="0" t="0" r="0" b="0"/>
                    <wp:wrapNone/>
                    <wp:docPr id="8" name="Zone de text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660" cy="95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88CB7" w14:textId="77777777" w:rsidR="00664087" w:rsidRDefault="00664087" w:rsidP="006640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583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288.8pt;margin-top:-234pt;width:135.8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" filled="f" stroked="f">
                    <v:textbox>
                      <w:txbxContent>
                        <w:p w14:paraId="12288CB7" w14:textId="77777777" w:rsidR="00664087" w:rsidRDefault="00664087" w:rsidP="00664087"/>
                      </w:txbxContent>
                    </v:textbox>
                  </v:shape>
                </w:pict>
              </mc:Fallback>
            </mc:AlternateContent>
          </w:r>
          <w:r w:rsidR="00664087" w:rsidRPr="00724460">
            <w:rPr>
              <w:rFonts w:cs="Arial"/>
              <w:sz w:val="14"/>
              <w:szCs w:val="14"/>
            </w:rPr>
            <w:t xml:space="preserve"> </w:t>
          </w:r>
        </w:p>
      </w:tc>
    </w:tr>
    <w:tr w:rsidR="00664087" w14:paraId="1FF59238" w14:textId="77777777" w:rsidTr="00540512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65408ED0" w14:textId="77777777" w:rsidR="00664087" w:rsidRPr="00AB5E0E" w:rsidRDefault="00664087" w:rsidP="00664087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FT-CS-00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AN v</w:t>
          </w:r>
          <w:r w:rsidR="009E46BB">
            <w:rPr>
              <w:rFonts w:ascii="Arial" w:hAnsi="Arial" w:cs="Arial"/>
              <w:bCs/>
              <w:sz w:val="14"/>
              <w:szCs w:val="14"/>
              <w:lang w:val="fr-CA"/>
            </w:rPr>
            <w:t>6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8B3ACB5" w14:textId="77777777" w:rsidR="00664087" w:rsidRPr="001061B1" w:rsidRDefault="00664087" w:rsidP="00664087">
          <w:pPr>
            <w:pStyle w:val="Pieddepage"/>
            <w:rPr>
              <w:rFonts w:ascii="Arial" w:hAnsi="Arial" w:cs="Arial"/>
              <w:sz w:val="20"/>
            </w:rPr>
          </w:pPr>
        </w:p>
      </w:tc>
    </w:tr>
    <w:tr w:rsidR="00664087" w:rsidRPr="00762034" w14:paraId="20455EEB" w14:textId="77777777" w:rsidTr="00540512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2AF72891" w14:textId="77777777" w:rsidR="00664087" w:rsidRPr="00AB5E0E" w:rsidRDefault="00664087" w:rsidP="00664087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6DBFB52" w14:textId="77777777" w:rsidR="00664087" w:rsidRPr="00762034" w:rsidRDefault="00664087" w:rsidP="00664087">
          <w:pPr>
            <w:pStyle w:val="Pieddepage"/>
            <w:jc w:val="right"/>
            <w:rPr>
              <w:rFonts w:ascii="Arial" w:hAnsi="Arial" w:cs="Arial"/>
              <w:sz w:val="14"/>
              <w:szCs w:val="18"/>
            </w:rPr>
          </w:pPr>
          <w:r w:rsidRPr="00762034">
            <w:rPr>
              <w:rFonts w:ascii="Arial" w:hAnsi="Arial" w:cs="Arial"/>
              <w:sz w:val="14"/>
              <w:szCs w:val="18"/>
            </w:rPr>
            <w:t xml:space="preserve">Page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1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  <w:r w:rsidRPr="00762034">
            <w:rPr>
              <w:rFonts w:ascii="Arial" w:hAnsi="Arial" w:cs="Arial"/>
              <w:sz w:val="14"/>
              <w:szCs w:val="18"/>
            </w:rPr>
            <w:t xml:space="preserve"> of </w:t>
          </w:r>
          <w:r w:rsidRPr="00762034">
            <w:rPr>
              <w:rFonts w:ascii="Arial" w:hAnsi="Arial" w:cs="Arial"/>
              <w:sz w:val="14"/>
              <w:szCs w:val="18"/>
            </w:rPr>
            <w:fldChar w:fldCharType="begin"/>
          </w:r>
          <w:r w:rsidRPr="00762034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ascii="Arial" w:hAnsi="Arial" w:cs="Arial"/>
              <w:sz w:val="14"/>
              <w:szCs w:val="18"/>
            </w:rPr>
            <w:fldChar w:fldCharType="separate"/>
          </w:r>
          <w:r w:rsidRPr="00762034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762034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205726F4" w14:textId="77777777" w:rsidR="00FF6A7F" w:rsidRPr="00AB5E0E" w:rsidRDefault="00FF6A7F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63D0" w14:textId="77777777" w:rsidR="00714C62" w:rsidRDefault="00714C62">
      <w:r>
        <w:separator/>
      </w:r>
    </w:p>
  </w:footnote>
  <w:footnote w:type="continuationSeparator" w:id="0">
    <w:p w14:paraId="77149A56" w14:textId="77777777" w:rsidR="00714C62" w:rsidRDefault="0071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664087" w:rsidRPr="00BA36F4" w14:paraId="1C5619FA" w14:textId="77777777" w:rsidTr="00540512">
      <w:tc>
        <w:tcPr>
          <w:tcW w:w="2694" w:type="dxa"/>
          <w:vMerge w:val="restart"/>
        </w:tcPr>
        <w:p w14:paraId="514B9BA5" w14:textId="3700C9ED" w:rsidR="00664087" w:rsidRDefault="001329B3" w:rsidP="006640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115ABFBB" wp14:editId="2D80887C">
                <wp:extent cx="1400175" cy="5429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9EEF11" w14:textId="77777777" w:rsidR="00664087" w:rsidRPr="00A97F22" w:rsidRDefault="00664087" w:rsidP="006640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58464F1E" w14:textId="77777777" w:rsidR="00664087" w:rsidRPr="002A0917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664087" w:rsidRPr="00BA36F4" w14:paraId="1871A4D2" w14:textId="77777777" w:rsidTr="00540512">
      <w:tc>
        <w:tcPr>
          <w:tcW w:w="2694" w:type="dxa"/>
          <w:vMerge/>
        </w:tcPr>
        <w:p w14:paraId="2E2F4AC3" w14:textId="77777777" w:rsidR="00664087" w:rsidRPr="00BA36F4" w:rsidRDefault="00664087" w:rsidP="006640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6753E47E" w14:textId="77777777" w:rsidR="00664087" w:rsidRPr="001D1E9E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BNQ –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ystems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97F22">
            <w:rPr>
              <w:rFonts w:ascii="Arial" w:hAnsi="Arial" w:cs="Arial"/>
              <w:b/>
              <w:bCs/>
              <w:sz w:val="20"/>
              <w:szCs w:val="20"/>
            </w:rPr>
            <w:t>Certification</w:t>
          </w:r>
        </w:p>
      </w:tc>
    </w:tr>
  </w:tbl>
  <w:p w14:paraId="5ACCC71B" w14:textId="77777777" w:rsidR="00664087" w:rsidRPr="00762034" w:rsidRDefault="00664087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664087" w:rsidRPr="00BA36F4" w14:paraId="39BCBDC1" w14:textId="77777777" w:rsidTr="00540512">
      <w:tc>
        <w:tcPr>
          <w:tcW w:w="2694" w:type="dxa"/>
          <w:vMerge w:val="restart"/>
        </w:tcPr>
        <w:p w14:paraId="048A6E52" w14:textId="616B8091" w:rsidR="00664087" w:rsidRDefault="001329B3" w:rsidP="006640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drawing>
              <wp:inline distT="0" distB="0" distL="0" distR="0" wp14:anchorId="29FE06E1" wp14:editId="7DC3F3C3">
                <wp:extent cx="1400175" cy="54292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6F9C8" w14:textId="77777777" w:rsidR="00664087" w:rsidRPr="00A97F22" w:rsidRDefault="00664087" w:rsidP="006640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  <w:lang w:val="en-CA"/>
            </w:rPr>
          </w:pPr>
          <w:r w:rsidRPr="00A97F22">
            <w:rPr>
              <w:rFonts w:ascii="Cambria" w:hAnsi="Cambria"/>
              <w:i/>
              <w:color w:val="000000"/>
              <w:sz w:val="9"/>
              <w:szCs w:val="9"/>
              <w:lang w:val="en-CA"/>
            </w:rPr>
            <w:t>BNQ is a member of the National Standards System (NSS).</w:t>
          </w:r>
        </w:p>
      </w:tc>
      <w:tc>
        <w:tcPr>
          <w:tcW w:w="7836" w:type="dxa"/>
          <w:shd w:val="clear" w:color="auto" w:fill="92D050"/>
          <w:vAlign w:val="center"/>
        </w:tcPr>
        <w:p w14:paraId="7F995E1F" w14:textId="77777777" w:rsidR="00664087" w:rsidRPr="002A0917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>APPLICATION FOR certification</w:t>
          </w:r>
        </w:p>
      </w:tc>
    </w:tr>
    <w:tr w:rsidR="00664087" w:rsidRPr="00BA36F4" w14:paraId="6159D7D1" w14:textId="77777777" w:rsidTr="00540512">
      <w:tc>
        <w:tcPr>
          <w:tcW w:w="2694" w:type="dxa"/>
          <w:vMerge/>
        </w:tcPr>
        <w:p w14:paraId="18C85D92" w14:textId="77777777" w:rsidR="00664087" w:rsidRPr="00BA36F4" w:rsidRDefault="00664087" w:rsidP="006640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59BA7651" w14:textId="77777777" w:rsidR="00664087" w:rsidRPr="001D1E9E" w:rsidRDefault="00664087" w:rsidP="006640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BNQ –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ystems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97F22">
            <w:rPr>
              <w:rFonts w:ascii="Arial" w:hAnsi="Arial" w:cs="Arial"/>
              <w:b/>
              <w:bCs/>
              <w:sz w:val="20"/>
              <w:szCs w:val="20"/>
            </w:rPr>
            <w:t>Certification</w:t>
          </w:r>
        </w:p>
      </w:tc>
    </w:tr>
  </w:tbl>
  <w:p w14:paraId="4EB95753" w14:textId="77777777" w:rsidR="00664087" w:rsidRPr="00762034" w:rsidRDefault="00664087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491020835">
    <w:abstractNumId w:val="0"/>
  </w:num>
  <w:num w:numId="2" w16cid:durableId="6955561">
    <w:abstractNumId w:val="29"/>
  </w:num>
  <w:num w:numId="3" w16cid:durableId="1110473296">
    <w:abstractNumId w:val="16"/>
  </w:num>
  <w:num w:numId="4" w16cid:durableId="515966508">
    <w:abstractNumId w:val="4"/>
  </w:num>
  <w:num w:numId="5" w16cid:durableId="2014333182">
    <w:abstractNumId w:val="18"/>
  </w:num>
  <w:num w:numId="6" w16cid:durableId="1932082758">
    <w:abstractNumId w:val="8"/>
  </w:num>
  <w:num w:numId="7" w16cid:durableId="1162431564">
    <w:abstractNumId w:val="7"/>
  </w:num>
  <w:num w:numId="8" w16cid:durableId="1044523142">
    <w:abstractNumId w:val="31"/>
  </w:num>
  <w:num w:numId="9" w16cid:durableId="1752579846">
    <w:abstractNumId w:val="3"/>
  </w:num>
  <w:num w:numId="10" w16cid:durableId="43724332">
    <w:abstractNumId w:val="12"/>
  </w:num>
  <w:num w:numId="11" w16cid:durableId="24673472">
    <w:abstractNumId w:val="27"/>
  </w:num>
  <w:num w:numId="12" w16cid:durableId="766928429">
    <w:abstractNumId w:val="17"/>
  </w:num>
  <w:num w:numId="13" w16cid:durableId="352268898">
    <w:abstractNumId w:val="13"/>
  </w:num>
  <w:num w:numId="14" w16cid:durableId="230191949">
    <w:abstractNumId w:val="11"/>
  </w:num>
  <w:num w:numId="15" w16cid:durableId="287592670">
    <w:abstractNumId w:val="34"/>
  </w:num>
  <w:num w:numId="16" w16cid:durableId="352339889">
    <w:abstractNumId w:val="25"/>
  </w:num>
  <w:num w:numId="17" w16cid:durableId="111093006">
    <w:abstractNumId w:val="30"/>
  </w:num>
  <w:num w:numId="18" w16cid:durableId="1136877570">
    <w:abstractNumId w:val="14"/>
  </w:num>
  <w:num w:numId="19" w16cid:durableId="1876503420">
    <w:abstractNumId w:val="22"/>
  </w:num>
  <w:num w:numId="20" w16cid:durableId="2087219872">
    <w:abstractNumId w:val="21"/>
  </w:num>
  <w:num w:numId="21" w16cid:durableId="869687641">
    <w:abstractNumId w:val="26"/>
  </w:num>
  <w:num w:numId="22" w16cid:durableId="1370647800">
    <w:abstractNumId w:val="32"/>
  </w:num>
  <w:num w:numId="23" w16cid:durableId="1119109735">
    <w:abstractNumId w:val="1"/>
  </w:num>
  <w:num w:numId="24" w16cid:durableId="892692817">
    <w:abstractNumId w:val="6"/>
  </w:num>
  <w:num w:numId="25" w16cid:durableId="315572753">
    <w:abstractNumId w:val="23"/>
  </w:num>
  <w:num w:numId="26" w16cid:durableId="899175743">
    <w:abstractNumId w:val="28"/>
  </w:num>
  <w:num w:numId="27" w16cid:durableId="741802098">
    <w:abstractNumId w:val="10"/>
  </w:num>
  <w:num w:numId="28" w16cid:durableId="1222641252">
    <w:abstractNumId w:val="19"/>
  </w:num>
  <w:num w:numId="29" w16cid:durableId="1643464027">
    <w:abstractNumId w:val="5"/>
  </w:num>
  <w:num w:numId="30" w16cid:durableId="169562961">
    <w:abstractNumId w:val="24"/>
  </w:num>
  <w:num w:numId="31" w16cid:durableId="156772445">
    <w:abstractNumId w:val="2"/>
  </w:num>
  <w:num w:numId="32" w16cid:durableId="752703589">
    <w:abstractNumId w:val="33"/>
  </w:num>
  <w:num w:numId="33" w16cid:durableId="1370569554">
    <w:abstractNumId w:val="15"/>
  </w:num>
  <w:num w:numId="34" w16cid:durableId="1949123920">
    <w:abstractNumId w:val="9"/>
  </w:num>
  <w:num w:numId="35" w16cid:durableId="1389959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EN/FwTi7tAnCKrOLIAcnM3WU0hu8wHbUFwQu5moDG9eS2N/7Gb1lhE4aVImmaCE3c5xiBP8PrNtxsO55y4qQ==" w:salt="3I5ggNrCDIi6AEUtl3ZPu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5D"/>
    <w:rsid w:val="00005FE0"/>
    <w:rsid w:val="000066F9"/>
    <w:rsid w:val="0000721A"/>
    <w:rsid w:val="0001238C"/>
    <w:rsid w:val="00016A99"/>
    <w:rsid w:val="00030636"/>
    <w:rsid w:val="0003188A"/>
    <w:rsid w:val="00033214"/>
    <w:rsid w:val="000336F7"/>
    <w:rsid w:val="00043656"/>
    <w:rsid w:val="000445F0"/>
    <w:rsid w:val="00054BEF"/>
    <w:rsid w:val="00055453"/>
    <w:rsid w:val="00063D35"/>
    <w:rsid w:val="00064B7D"/>
    <w:rsid w:val="00065DF4"/>
    <w:rsid w:val="00066079"/>
    <w:rsid w:val="00067ECD"/>
    <w:rsid w:val="00070815"/>
    <w:rsid w:val="00073E2A"/>
    <w:rsid w:val="00076CE4"/>
    <w:rsid w:val="00077099"/>
    <w:rsid w:val="00080722"/>
    <w:rsid w:val="00081430"/>
    <w:rsid w:val="00085931"/>
    <w:rsid w:val="00091257"/>
    <w:rsid w:val="000958AF"/>
    <w:rsid w:val="00095E9D"/>
    <w:rsid w:val="000A2316"/>
    <w:rsid w:val="000B0F65"/>
    <w:rsid w:val="000B167E"/>
    <w:rsid w:val="000B17A2"/>
    <w:rsid w:val="000B1E77"/>
    <w:rsid w:val="000B2E97"/>
    <w:rsid w:val="000B5F91"/>
    <w:rsid w:val="000B6576"/>
    <w:rsid w:val="000B7B7C"/>
    <w:rsid w:val="000D00D0"/>
    <w:rsid w:val="000D10BC"/>
    <w:rsid w:val="000D129F"/>
    <w:rsid w:val="000D4BC5"/>
    <w:rsid w:val="000D7D45"/>
    <w:rsid w:val="000E1FA3"/>
    <w:rsid w:val="000E537E"/>
    <w:rsid w:val="000E5F1E"/>
    <w:rsid w:val="000F1781"/>
    <w:rsid w:val="000F26A4"/>
    <w:rsid w:val="000F2F7A"/>
    <w:rsid w:val="000F35D7"/>
    <w:rsid w:val="000F40A5"/>
    <w:rsid w:val="000F4EFB"/>
    <w:rsid w:val="000F5E01"/>
    <w:rsid w:val="001061B1"/>
    <w:rsid w:val="00112759"/>
    <w:rsid w:val="00112E71"/>
    <w:rsid w:val="001174BF"/>
    <w:rsid w:val="00121E1B"/>
    <w:rsid w:val="0012728C"/>
    <w:rsid w:val="00127C37"/>
    <w:rsid w:val="001321D5"/>
    <w:rsid w:val="001329B3"/>
    <w:rsid w:val="00136551"/>
    <w:rsid w:val="00137A06"/>
    <w:rsid w:val="00146CE1"/>
    <w:rsid w:val="0015016D"/>
    <w:rsid w:val="001528AB"/>
    <w:rsid w:val="00163FB2"/>
    <w:rsid w:val="0016639A"/>
    <w:rsid w:val="001700BD"/>
    <w:rsid w:val="001707BC"/>
    <w:rsid w:val="0017681E"/>
    <w:rsid w:val="001779C9"/>
    <w:rsid w:val="00181A3B"/>
    <w:rsid w:val="00184FBA"/>
    <w:rsid w:val="00191708"/>
    <w:rsid w:val="0019239F"/>
    <w:rsid w:val="00194ADB"/>
    <w:rsid w:val="001A79C7"/>
    <w:rsid w:val="001B0E19"/>
    <w:rsid w:val="001B419C"/>
    <w:rsid w:val="001B7FBA"/>
    <w:rsid w:val="001C299F"/>
    <w:rsid w:val="001C6A57"/>
    <w:rsid w:val="001D1E9E"/>
    <w:rsid w:val="001D26C7"/>
    <w:rsid w:val="001E23BA"/>
    <w:rsid w:val="001E362D"/>
    <w:rsid w:val="001E40A7"/>
    <w:rsid w:val="001E6C73"/>
    <w:rsid w:val="001F3A2A"/>
    <w:rsid w:val="00202808"/>
    <w:rsid w:val="00206D13"/>
    <w:rsid w:val="00210218"/>
    <w:rsid w:val="00213650"/>
    <w:rsid w:val="00217546"/>
    <w:rsid w:val="00225ADE"/>
    <w:rsid w:val="00226AFC"/>
    <w:rsid w:val="0024261A"/>
    <w:rsid w:val="00251B95"/>
    <w:rsid w:val="00260693"/>
    <w:rsid w:val="0026383A"/>
    <w:rsid w:val="00270940"/>
    <w:rsid w:val="00270D5D"/>
    <w:rsid w:val="00272BD9"/>
    <w:rsid w:val="002813F3"/>
    <w:rsid w:val="0028236F"/>
    <w:rsid w:val="00284F06"/>
    <w:rsid w:val="0028521C"/>
    <w:rsid w:val="00290C09"/>
    <w:rsid w:val="002932C7"/>
    <w:rsid w:val="00294285"/>
    <w:rsid w:val="00297C5D"/>
    <w:rsid w:val="002A0917"/>
    <w:rsid w:val="002A52F5"/>
    <w:rsid w:val="002A7FFB"/>
    <w:rsid w:val="002B302D"/>
    <w:rsid w:val="002C0B04"/>
    <w:rsid w:val="002C2236"/>
    <w:rsid w:val="002C4686"/>
    <w:rsid w:val="002C7B87"/>
    <w:rsid w:val="002D1341"/>
    <w:rsid w:val="002D2968"/>
    <w:rsid w:val="002D7C4A"/>
    <w:rsid w:val="002E2C0A"/>
    <w:rsid w:val="002E342F"/>
    <w:rsid w:val="002F55B7"/>
    <w:rsid w:val="002F6504"/>
    <w:rsid w:val="00301C78"/>
    <w:rsid w:val="00306BD9"/>
    <w:rsid w:val="0031247F"/>
    <w:rsid w:val="003131DD"/>
    <w:rsid w:val="00316B82"/>
    <w:rsid w:val="00320336"/>
    <w:rsid w:val="00336643"/>
    <w:rsid w:val="00336BB4"/>
    <w:rsid w:val="00346D82"/>
    <w:rsid w:val="00357CB0"/>
    <w:rsid w:val="00373620"/>
    <w:rsid w:val="00373D70"/>
    <w:rsid w:val="0037684F"/>
    <w:rsid w:val="00376CEA"/>
    <w:rsid w:val="003850C4"/>
    <w:rsid w:val="003900DA"/>
    <w:rsid w:val="0039074D"/>
    <w:rsid w:val="00393491"/>
    <w:rsid w:val="003B0E10"/>
    <w:rsid w:val="003B1641"/>
    <w:rsid w:val="003B3735"/>
    <w:rsid w:val="003B4CD3"/>
    <w:rsid w:val="003B5EAC"/>
    <w:rsid w:val="003B777D"/>
    <w:rsid w:val="003B7D8C"/>
    <w:rsid w:val="003D6D43"/>
    <w:rsid w:val="003F2E06"/>
    <w:rsid w:val="00403A90"/>
    <w:rsid w:val="004169A3"/>
    <w:rsid w:val="004245F2"/>
    <w:rsid w:val="00426540"/>
    <w:rsid w:val="00426BE3"/>
    <w:rsid w:val="00436353"/>
    <w:rsid w:val="004408F9"/>
    <w:rsid w:val="0044347C"/>
    <w:rsid w:val="004468BC"/>
    <w:rsid w:val="00447848"/>
    <w:rsid w:val="004523E5"/>
    <w:rsid w:val="0045602A"/>
    <w:rsid w:val="0046020D"/>
    <w:rsid w:val="00466872"/>
    <w:rsid w:val="004707C6"/>
    <w:rsid w:val="004720CC"/>
    <w:rsid w:val="00487E0B"/>
    <w:rsid w:val="00493D16"/>
    <w:rsid w:val="004B4CB2"/>
    <w:rsid w:val="004C2C46"/>
    <w:rsid w:val="004C3541"/>
    <w:rsid w:val="004C562B"/>
    <w:rsid w:val="004C5AD2"/>
    <w:rsid w:val="004C6FC8"/>
    <w:rsid w:val="004D28D7"/>
    <w:rsid w:val="004D3113"/>
    <w:rsid w:val="004D6555"/>
    <w:rsid w:val="004D741F"/>
    <w:rsid w:val="004E2051"/>
    <w:rsid w:val="004E3019"/>
    <w:rsid w:val="004E7F57"/>
    <w:rsid w:val="004F05D0"/>
    <w:rsid w:val="00507BB7"/>
    <w:rsid w:val="00512EE1"/>
    <w:rsid w:val="00513E5B"/>
    <w:rsid w:val="005154E0"/>
    <w:rsid w:val="00523701"/>
    <w:rsid w:val="00527C4B"/>
    <w:rsid w:val="005308F2"/>
    <w:rsid w:val="005365CC"/>
    <w:rsid w:val="00536F96"/>
    <w:rsid w:val="00540512"/>
    <w:rsid w:val="005406E6"/>
    <w:rsid w:val="00540F2A"/>
    <w:rsid w:val="00541DBA"/>
    <w:rsid w:val="00542822"/>
    <w:rsid w:val="00544F4F"/>
    <w:rsid w:val="005469F2"/>
    <w:rsid w:val="00552697"/>
    <w:rsid w:val="005538AC"/>
    <w:rsid w:val="00553D7A"/>
    <w:rsid w:val="00554F1C"/>
    <w:rsid w:val="005559DC"/>
    <w:rsid w:val="00561C92"/>
    <w:rsid w:val="00563081"/>
    <w:rsid w:val="00566D12"/>
    <w:rsid w:val="00567C4A"/>
    <w:rsid w:val="005737C6"/>
    <w:rsid w:val="00574292"/>
    <w:rsid w:val="0058413A"/>
    <w:rsid w:val="00584B15"/>
    <w:rsid w:val="005A4319"/>
    <w:rsid w:val="005B044C"/>
    <w:rsid w:val="005B18A1"/>
    <w:rsid w:val="005B50A1"/>
    <w:rsid w:val="005B565B"/>
    <w:rsid w:val="005C07FA"/>
    <w:rsid w:val="005C0DE9"/>
    <w:rsid w:val="005C466D"/>
    <w:rsid w:val="005D33D5"/>
    <w:rsid w:val="005D552B"/>
    <w:rsid w:val="005D740D"/>
    <w:rsid w:val="005E7E43"/>
    <w:rsid w:val="005F3B7D"/>
    <w:rsid w:val="00607874"/>
    <w:rsid w:val="00611FDC"/>
    <w:rsid w:val="00613797"/>
    <w:rsid w:val="006138C9"/>
    <w:rsid w:val="0061711D"/>
    <w:rsid w:val="00622C24"/>
    <w:rsid w:val="00631738"/>
    <w:rsid w:val="00632586"/>
    <w:rsid w:val="00634D5B"/>
    <w:rsid w:val="006366E8"/>
    <w:rsid w:val="00651386"/>
    <w:rsid w:val="00655731"/>
    <w:rsid w:val="00660A6E"/>
    <w:rsid w:val="0066138C"/>
    <w:rsid w:val="00663962"/>
    <w:rsid w:val="00664087"/>
    <w:rsid w:val="00667C24"/>
    <w:rsid w:val="0067094A"/>
    <w:rsid w:val="006837F7"/>
    <w:rsid w:val="006B2CAB"/>
    <w:rsid w:val="006B73C5"/>
    <w:rsid w:val="006C0E03"/>
    <w:rsid w:val="006C4938"/>
    <w:rsid w:val="006D00E8"/>
    <w:rsid w:val="006D466E"/>
    <w:rsid w:val="006E0000"/>
    <w:rsid w:val="006E2A9D"/>
    <w:rsid w:val="006E4CBE"/>
    <w:rsid w:val="006E7765"/>
    <w:rsid w:val="006F484E"/>
    <w:rsid w:val="006F5A37"/>
    <w:rsid w:val="006F5A8A"/>
    <w:rsid w:val="007021A3"/>
    <w:rsid w:val="00703940"/>
    <w:rsid w:val="0070403B"/>
    <w:rsid w:val="0070646F"/>
    <w:rsid w:val="00714C62"/>
    <w:rsid w:val="00720C57"/>
    <w:rsid w:val="00720F4A"/>
    <w:rsid w:val="00724460"/>
    <w:rsid w:val="007343EB"/>
    <w:rsid w:val="007374CC"/>
    <w:rsid w:val="0074151F"/>
    <w:rsid w:val="007440DD"/>
    <w:rsid w:val="0075022A"/>
    <w:rsid w:val="007522B3"/>
    <w:rsid w:val="00752751"/>
    <w:rsid w:val="00760AC2"/>
    <w:rsid w:val="00762034"/>
    <w:rsid w:val="007655CF"/>
    <w:rsid w:val="007661AB"/>
    <w:rsid w:val="007723BD"/>
    <w:rsid w:val="00772D2D"/>
    <w:rsid w:val="00777361"/>
    <w:rsid w:val="0078040D"/>
    <w:rsid w:val="00781758"/>
    <w:rsid w:val="00783F05"/>
    <w:rsid w:val="00792015"/>
    <w:rsid w:val="007A3774"/>
    <w:rsid w:val="007A3CC4"/>
    <w:rsid w:val="007B16FD"/>
    <w:rsid w:val="007B1AB9"/>
    <w:rsid w:val="007B52FA"/>
    <w:rsid w:val="007B718F"/>
    <w:rsid w:val="007C4044"/>
    <w:rsid w:val="007C4A54"/>
    <w:rsid w:val="007C6638"/>
    <w:rsid w:val="007D5108"/>
    <w:rsid w:val="007D7028"/>
    <w:rsid w:val="007D7CF8"/>
    <w:rsid w:val="007E3014"/>
    <w:rsid w:val="007E51AB"/>
    <w:rsid w:val="007F08BD"/>
    <w:rsid w:val="007F1246"/>
    <w:rsid w:val="007F77EF"/>
    <w:rsid w:val="008001BA"/>
    <w:rsid w:val="00802AA4"/>
    <w:rsid w:val="00806DD1"/>
    <w:rsid w:val="00824172"/>
    <w:rsid w:val="00826BA8"/>
    <w:rsid w:val="00833CF6"/>
    <w:rsid w:val="00837C12"/>
    <w:rsid w:val="008421C3"/>
    <w:rsid w:val="0084351A"/>
    <w:rsid w:val="00846C19"/>
    <w:rsid w:val="00847E1C"/>
    <w:rsid w:val="008532B0"/>
    <w:rsid w:val="00860E1B"/>
    <w:rsid w:val="008649B6"/>
    <w:rsid w:val="00865A8D"/>
    <w:rsid w:val="0087190C"/>
    <w:rsid w:val="0087679D"/>
    <w:rsid w:val="00880E37"/>
    <w:rsid w:val="0088221F"/>
    <w:rsid w:val="008864E0"/>
    <w:rsid w:val="00891290"/>
    <w:rsid w:val="00893C98"/>
    <w:rsid w:val="008942FD"/>
    <w:rsid w:val="00894D23"/>
    <w:rsid w:val="008A0AED"/>
    <w:rsid w:val="008B184A"/>
    <w:rsid w:val="008B31F0"/>
    <w:rsid w:val="008B51C2"/>
    <w:rsid w:val="008B69FC"/>
    <w:rsid w:val="008D23F7"/>
    <w:rsid w:val="008D377E"/>
    <w:rsid w:val="008D5289"/>
    <w:rsid w:val="008E0DCF"/>
    <w:rsid w:val="008E4720"/>
    <w:rsid w:val="008E4BC5"/>
    <w:rsid w:val="008E5AEE"/>
    <w:rsid w:val="008E6661"/>
    <w:rsid w:val="008F0817"/>
    <w:rsid w:val="008F1129"/>
    <w:rsid w:val="009027EE"/>
    <w:rsid w:val="00912CEB"/>
    <w:rsid w:val="00917275"/>
    <w:rsid w:val="009173B9"/>
    <w:rsid w:val="009244EE"/>
    <w:rsid w:val="00930B28"/>
    <w:rsid w:val="00933454"/>
    <w:rsid w:val="009334E1"/>
    <w:rsid w:val="00941DB0"/>
    <w:rsid w:val="009425A9"/>
    <w:rsid w:val="00944CB5"/>
    <w:rsid w:val="00947B68"/>
    <w:rsid w:val="00953F35"/>
    <w:rsid w:val="00956A52"/>
    <w:rsid w:val="00964ED8"/>
    <w:rsid w:val="0096671D"/>
    <w:rsid w:val="0097030F"/>
    <w:rsid w:val="00971E07"/>
    <w:rsid w:val="009770A8"/>
    <w:rsid w:val="00985535"/>
    <w:rsid w:val="009927CC"/>
    <w:rsid w:val="0099785C"/>
    <w:rsid w:val="00997D26"/>
    <w:rsid w:val="009A1329"/>
    <w:rsid w:val="009A77C4"/>
    <w:rsid w:val="009B00E7"/>
    <w:rsid w:val="009B0E1A"/>
    <w:rsid w:val="009B5E25"/>
    <w:rsid w:val="009B6B0B"/>
    <w:rsid w:val="009C11D7"/>
    <w:rsid w:val="009C294D"/>
    <w:rsid w:val="009C4B04"/>
    <w:rsid w:val="009E46BB"/>
    <w:rsid w:val="009E488D"/>
    <w:rsid w:val="009F068F"/>
    <w:rsid w:val="009F1597"/>
    <w:rsid w:val="009F6A8A"/>
    <w:rsid w:val="00A10169"/>
    <w:rsid w:val="00A1086E"/>
    <w:rsid w:val="00A1736C"/>
    <w:rsid w:val="00A17798"/>
    <w:rsid w:val="00A212F0"/>
    <w:rsid w:val="00A25C2B"/>
    <w:rsid w:val="00A26507"/>
    <w:rsid w:val="00A33F7C"/>
    <w:rsid w:val="00A352B2"/>
    <w:rsid w:val="00A35FAB"/>
    <w:rsid w:val="00A374F0"/>
    <w:rsid w:val="00A435B5"/>
    <w:rsid w:val="00A50761"/>
    <w:rsid w:val="00A50F9A"/>
    <w:rsid w:val="00A55D83"/>
    <w:rsid w:val="00A5682E"/>
    <w:rsid w:val="00A600AF"/>
    <w:rsid w:val="00A6785D"/>
    <w:rsid w:val="00A70D5E"/>
    <w:rsid w:val="00A722DA"/>
    <w:rsid w:val="00A72AC4"/>
    <w:rsid w:val="00A72AD5"/>
    <w:rsid w:val="00A843A2"/>
    <w:rsid w:val="00A85EB8"/>
    <w:rsid w:val="00A91BB4"/>
    <w:rsid w:val="00A92B93"/>
    <w:rsid w:val="00A97F10"/>
    <w:rsid w:val="00A97F22"/>
    <w:rsid w:val="00AA2542"/>
    <w:rsid w:val="00AA2E89"/>
    <w:rsid w:val="00AA4FFA"/>
    <w:rsid w:val="00AB5E0E"/>
    <w:rsid w:val="00AC165B"/>
    <w:rsid w:val="00AC1751"/>
    <w:rsid w:val="00AC3A72"/>
    <w:rsid w:val="00AC540E"/>
    <w:rsid w:val="00AC755F"/>
    <w:rsid w:val="00AD0C6B"/>
    <w:rsid w:val="00AD0D4A"/>
    <w:rsid w:val="00AD1B02"/>
    <w:rsid w:val="00AD5D8D"/>
    <w:rsid w:val="00AD6A99"/>
    <w:rsid w:val="00AE08C0"/>
    <w:rsid w:val="00AE2ED8"/>
    <w:rsid w:val="00AE3543"/>
    <w:rsid w:val="00AE4849"/>
    <w:rsid w:val="00AF3729"/>
    <w:rsid w:val="00AF5205"/>
    <w:rsid w:val="00AF7334"/>
    <w:rsid w:val="00B03FC7"/>
    <w:rsid w:val="00B122A2"/>
    <w:rsid w:val="00B141D5"/>
    <w:rsid w:val="00B14227"/>
    <w:rsid w:val="00B16E3B"/>
    <w:rsid w:val="00B229DC"/>
    <w:rsid w:val="00B23CDB"/>
    <w:rsid w:val="00B302B0"/>
    <w:rsid w:val="00B32800"/>
    <w:rsid w:val="00B32E81"/>
    <w:rsid w:val="00B37FCF"/>
    <w:rsid w:val="00B42DB0"/>
    <w:rsid w:val="00B432D8"/>
    <w:rsid w:val="00B50FB9"/>
    <w:rsid w:val="00B51EEA"/>
    <w:rsid w:val="00B53CCC"/>
    <w:rsid w:val="00B62811"/>
    <w:rsid w:val="00B661FF"/>
    <w:rsid w:val="00B674A9"/>
    <w:rsid w:val="00B71887"/>
    <w:rsid w:val="00B71B5A"/>
    <w:rsid w:val="00B73EC1"/>
    <w:rsid w:val="00B803D6"/>
    <w:rsid w:val="00B82A39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2219"/>
    <w:rsid w:val="00BB2DDE"/>
    <w:rsid w:val="00BB44C4"/>
    <w:rsid w:val="00BC15BB"/>
    <w:rsid w:val="00BC20BF"/>
    <w:rsid w:val="00BC78BE"/>
    <w:rsid w:val="00BF51C0"/>
    <w:rsid w:val="00C1013E"/>
    <w:rsid w:val="00C115A1"/>
    <w:rsid w:val="00C14CEA"/>
    <w:rsid w:val="00C21491"/>
    <w:rsid w:val="00C31EBD"/>
    <w:rsid w:val="00C31FB2"/>
    <w:rsid w:val="00C33D45"/>
    <w:rsid w:val="00C34544"/>
    <w:rsid w:val="00C34E53"/>
    <w:rsid w:val="00C454BD"/>
    <w:rsid w:val="00C552EA"/>
    <w:rsid w:val="00C60FB0"/>
    <w:rsid w:val="00C65134"/>
    <w:rsid w:val="00C70B57"/>
    <w:rsid w:val="00C70E10"/>
    <w:rsid w:val="00C71359"/>
    <w:rsid w:val="00C74075"/>
    <w:rsid w:val="00C80DB4"/>
    <w:rsid w:val="00C83113"/>
    <w:rsid w:val="00C8693D"/>
    <w:rsid w:val="00C87FC8"/>
    <w:rsid w:val="00C9002F"/>
    <w:rsid w:val="00CA03B7"/>
    <w:rsid w:val="00CA075A"/>
    <w:rsid w:val="00CB08B8"/>
    <w:rsid w:val="00CB32F3"/>
    <w:rsid w:val="00CB54BB"/>
    <w:rsid w:val="00CB678C"/>
    <w:rsid w:val="00CC4166"/>
    <w:rsid w:val="00CD23A3"/>
    <w:rsid w:val="00CD49E7"/>
    <w:rsid w:val="00CD6725"/>
    <w:rsid w:val="00CD6D3E"/>
    <w:rsid w:val="00CD7BD8"/>
    <w:rsid w:val="00CE23CF"/>
    <w:rsid w:val="00CF42EE"/>
    <w:rsid w:val="00CF6A39"/>
    <w:rsid w:val="00D0189B"/>
    <w:rsid w:val="00D027C3"/>
    <w:rsid w:val="00D02A64"/>
    <w:rsid w:val="00D038C1"/>
    <w:rsid w:val="00D17D58"/>
    <w:rsid w:val="00D20070"/>
    <w:rsid w:val="00D21460"/>
    <w:rsid w:val="00D229D7"/>
    <w:rsid w:val="00D23432"/>
    <w:rsid w:val="00D234D6"/>
    <w:rsid w:val="00D30C04"/>
    <w:rsid w:val="00D377CC"/>
    <w:rsid w:val="00D40024"/>
    <w:rsid w:val="00D43EE9"/>
    <w:rsid w:val="00D450CB"/>
    <w:rsid w:val="00D568AA"/>
    <w:rsid w:val="00D7089C"/>
    <w:rsid w:val="00D73F64"/>
    <w:rsid w:val="00D7647D"/>
    <w:rsid w:val="00D8088B"/>
    <w:rsid w:val="00D85C79"/>
    <w:rsid w:val="00D87D04"/>
    <w:rsid w:val="00D9006E"/>
    <w:rsid w:val="00D90CA6"/>
    <w:rsid w:val="00D91BA8"/>
    <w:rsid w:val="00D934C7"/>
    <w:rsid w:val="00DA36C6"/>
    <w:rsid w:val="00DA771E"/>
    <w:rsid w:val="00DA7FCB"/>
    <w:rsid w:val="00DB02F8"/>
    <w:rsid w:val="00DB6AB6"/>
    <w:rsid w:val="00DB787D"/>
    <w:rsid w:val="00DC0D58"/>
    <w:rsid w:val="00DC4BFB"/>
    <w:rsid w:val="00DC6ABD"/>
    <w:rsid w:val="00DC722A"/>
    <w:rsid w:val="00DD0134"/>
    <w:rsid w:val="00DD1403"/>
    <w:rsid w:val="00DD3880"/>
    <w:rsid w:val="00DD3D85"/>
    <w:rsid w:val="00DD6883"/>
    <w:rsid w:val="00DE0F10"/>
    <w:rsid w:val="00DF23F3"/>
    <w:rsid w:val="00DF31B9"/>
    <w:rsid w:val="00DF69E2"/>
    <w:rsid w:val="00E0194D"/>
    <w:rsid w:val="00E01FE2"/>
    <w:rsid w:val="00E02F84"/>
    <w:rsid w:val="00E03E08"/>
    <w:rsid w:val="00E0438D"/>
    <w:rsid w:val="00E04B86"/>
    <w:rsid w:val="00E07B17"/>
    <w:rsid w:val="00E07BD5"/>
    <w:rsid w:val="00E317F9"/>
    <w:rsid w:val="00E36A0E"/>
    <w:rsid w:val="00E36A54"/>
    <w:rsid w:val="00E40996"/>
    <w:rsid w:val="00E40C68"/>
    <w:rsid w:val="00E53D40"/>
    <w:rsid w:val="00E57706"/>
    <w:rsid w:val="00E60749"/>
    <w:rsid w:val="00E61F0C"/>
    <w:rsid w:val="00E64515"/>
    <w:rsid w:val="00E65C9A"/>
    <w:rsid w:val="00E675B9"/>
    <w:rsid w:val="00E7062B"/>
    <w:rsid w:val="00E80E6F"/>
    <w:rsid w:val="00E86F36"/>
    <w:rsid w:val="00E903A3"/>
    <w:rsid w:val="00E906F7"/>
    <w:rsid w:val="00EA3E0F"/>
    <w:rsid w:val="00EB0954"/>
    <w:rsid w:val="00EB0E7A"/>
    <w:rsid w:val="00EB77D9"/>
    <w:rsid w:val="00EC1C36"/>
    <w:rsid w:val="00ED1D2D"/>
    <w:rsid w:val="00ED1F82"/>
    <w:rsid w:val="00ED2DAE"/>
    <w:rsid w:val="00ED2DF5"/>
    <w:rsid w:val="00ED3763"/>
    <w:rsid w:val="00ED5E6F"/>
    <w:rsid w:val="00ED7EAA"/>
    <w:rsid w:val="00EE08AF"/>
    <w:rsid w:val="00EF0B89"/>
    <w:rsid w:val="00EF1006"/>
    <w:rsid w:val="00EF1B3E"/>
    <w:rsid w:val="00F01E46"/>
    <w:rsid w:val="00F02D5F"/>
    <w:rsid w:val="00F10B97"/>
    <w:rsid w:val="00F14B1E"/>
    <w:rsid w:val="00F1683F"/>
    <w:rsid w:val="00F33B37"/>
    <w:rsid w:val="00F340AF"/>
    <w:rsid w:val="00F405AC"/>
    <w:rsid w:val="00F5416F"/>
    <w:rsid w:val="00F56FC9"/>
    <w:rsid w:val="00F57EF7"/>
    <w:rsid w:val="00F60DD7"/>
    <w:rsid w:val="00F71D1F"/>
    <w:rsid w:val="00F7221A"/>
    <w:rsid w:val="00F722BD"/>
    <w:rsid w:val="00F72666"/>
    <w:rsid w:val="00F90337"/>
    <w:rsid w:val="00FA0AB0"/>
    <w:rsid w:val="00FA1038"/>
    <w:rsid w:val="00FA2A60"/>
    <w:rsid w:val="00FA435D"/>
    <w:rsid w:val="00FA4917"/>
    <w:rsid w:val="00FA58BC"/>
    <w:rsid w:val="00FA58E8"/>
    <w:rsid w:val="00FB0198"/>
    <w:rsid w:val="00FB72A7"/>
    <w:rsid w:val="00FC407E"/>
    <w:rsid w:val="00FC5F58"/>
    <w:rsid w:val="00FC7581"/>
    <w:rsid w:val="00FC7806"/>
    <w:rsid w:val="00FD3B9B"/>
    <w:rsid w:val="00FD6275"/>
    <w:rsid w:val="00FE5A7E"/>
    <w:rsid w:val="00FF4278"/>
    <w:rsid w:val="00FF62AB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4341"/>
  <w15:chartTrackingRefBased/>
  <w15:docId w15:val="{F635FD6E-7430-4F2C-A1B3-A6BB13C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  <w:style w:type="paragraph" w:customStyle="1" w:styleId="Formatdate">
    <w:name w:val="Format date"/>
    <w:basedOn w:val="Normal"/>
    <w:rsid w:val="00724460"/>
    <w:pPr>
      <w:overflowPunct w:val="0"/>
      <w:autoSpaceDE w:val="0"/>
      <w:autoSpaceDN w:val="0"/>
      <w:adjustRightInd w:val="0"/>
      <w:spacing w:after="1440"/>
      <w:ind w:left="4320"/>
      <w:jc w:val="both"/>
      <w:textAlignment w:val="baseline"/>
    </w:pPr>
    <w:rPr>
      <w:rFonts w:ascii="Arial" w:hAnsi="Arial"/>
      <w:sz w:val="22"/>
      <w:szCs w:val="20"/>
      <w:lang w:val="fr-CA"/>
    </w:rPr>
  </w:style>
  <w:style w:type="character" w:customStyle="1" w:styleId="Titre3Car">
    <w:name w:val="Titre 3 Car"/>
    <w:link w:val="Titre3"/>
    <w:rsid w:val="0019239F"/>
    <w:rPr>
      <w:b/>
      <w:cap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nq.qc.ca" TargetMode="External"/><Relationship Id="rId1" Type="http://schemas.openxmlformats.org/officeDocument/2006/relationships/hyperlink" Target="http://www.bn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0742-9CB6-4247-89A2-1685F9F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(Anglais)</vt:lpstr>
    </vt:vector>
  </TitlesOfParts>
  <Company>CRIQ</Company>
  <LinksUpToDate>false</LinksUpToDate>
  <CharactersWithSpaces>5505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(Anglais)</dc:title>
  <dc:subject/>
  <dc:creator>Christine Dupuis</dc:creator>
  <cp:keywords/>
  <cp:lastModifiedBy>Melanie L-Robitaille</cp:lastModifiedBy>
  <cp:revision>3</cp:revision>
  <cp:lastPrinted>2007-10-08T19:15:00Z</cp:lastPrinted>
  <dcterms:created xsi:type="dcterms:W3CDTF">2024-05-01T14:17:00Z</dcterms:created>
  <dcterms:modified xsi:type="dcterms:W3CDTF">2024-05-07T14:54:00Z</dcterms:modified>
</cp:coreProperties>
</file>